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8E" w:rsidRPr="00E024A5" w:rsidRDefault="0019578E" w:rsidP="0019578E">
      <w:pPr>
        <w:jc w:val="center"/>
      </w:pPr>
      <w:proofErr w:type="spellStart"/>
      <w:r w:rsidRPr="00E024A5">
        <w:t>Ремонтненский</w:t>
      </w:r>
      <w:proofErr w:type="spellEnd"/>
      <w:r w:rsidRPr="00E024A5">
        <w:t xml:space="preserve"> отдел образования</w:t>
      </w:r>
    </w:p>
    <w:p w:rsidR="0019578E" w:rsidRPr="00E024A5" w:rsidRDefault="0019578E" w:rsidP="0019578E">
      <w:pPr>
        <w:jc w:val="center"/>
      </w:pPr>
      <w:r w:rsidRPr="00E024A5">
        <w:t xml:space="preserve">Администрации </w:t>
      </w:r>
      <w:proofErr w:type="spellStart"/>
      <w:r w:rsidRPr="00E024A5">
        <w:t>Ремонтненского</w:t>
      </w:r>
      <w:proofErr w:type="spellEnd"/>
      <w:r w:rsidRPr="00E024A5">
        <w:t xml:space="preserve"> района</w:t>
      </w:r>
    </w:p>
    <w:p w:rsidR="0019578E" w:rsidRPr="00E024A5" w:rsidRDefault="0019578E" w:rsidP="0019578E">
      <w:pPr>
        <w:rPr>
          <w:b/>
        </w:rPr>
      </w:pPr>
      <w:r w:rsidRPr="00E024A5">
        <w:rPr>
          <w:b/>
        </w:rPr>
        <w:t xml:space="preserve">                                                                    </w:t>
      </w:r>
    </w:p>
    <w:p w:rsidR="0019578E" w:rsidRPr="00E024A5" w:rsidRDefault="0019578E" w:rsidP="0019578E">
      <w:pPr>
        <w:jc w:val="center"/>
      </w:pPr>
      <w:r w:rsidRPr="00E024A5">
        <w:t>ПРИКАЗ</w:t>
      </w:r>
    </w:p>
    <w:p w:rsidR="0019578E" w:rsidRPr="00E024A5" w:rsidRDefault="0019578E" w:rsidP="0019578E">
      <w:r w:rsidRPr="00E024A5">
        <w:t>23.04.2021                                                                                                                             № 83</w:t>
      </w:r>
    </w:p>
    <w:p w:rsidR="0019578E" w:rsidRPr="00E024A5" w:rsidRDefault="0019578E" w:rsidP="0019578E"/>
    <w:p w:rsidR="0019578E" w:rsidRPr="00E024A5" w:rsidRDefault="0019578E" w:rsidP="0019578E">
      <w:r w:rsidRPr="00E024A5">
        <w:t>Об итогах Х</w:t>
      </w:r>
      <w:r w:rsidRPr="00E024A5">
        <w:rPr>
          <w:lang w:val="en-US"/>
        </w:rPr>
        <w:t>III</w:t>
      </w:r>
      <w:r w:rsidRPr="00E024A5">
        <w:t xml:space="preserve"> районной научно-практической конференции </w:t>
      </w:r>
    </w:p>
    <w:p w:rsidR="0019578E" w:rsidRPr="00E024A5" w:rsidRDefault="0019578E" w:rsidP="0019578E">
      <w:r w:rsidRPr="00E024A5">
        <w:t>«Интеллект будущего» в 2020-2021 учебном году</w:t>
      </w:r>
    </w:p>
    <w:p w:rsidR="00CB001E" w:rsidRPr="00E024A5" w:rsidRDefault="00CB001E" w:rsidP="00CB001E">
      <w:pPr>
        <w:jc w:val="center"/>
        <w:rPr>
          <w:b/>
        </w:rPr>
      </w:pPr>
    </w:p>
    <w:p w:rsidR="00CB001E" w:rsidRPr="00E024A5" w:rsidRDefault="00CB001E" w:rsidP="00CB001E">
      <w:r w:rsidRPr="00E024A5">
        <w:tab/>
        <w:t>Во исполнение пр</w:t>
      </w:r>
      <w:r w:rsidR="0019578E" w:rsidRPr="00E024A5">
        <w:t>иказа  РОО  от 24</w:t>
      </w:r>
      <w:r w:rsidRPr="00E024A5">
        <w:t>.</w:t>
      </w:r>
      <w:r w:rsidR="00BF4D10" w:rsidRPr="00E024A5">
        <w:t>02</w:t>
      </w:r>
      <w:r w:rsidRPr="00E024A5">
        <w:t>.20</w:t>
      </w:r>
      <w:r w:rsidR="00E024A5">
        <w:t>2</w:t>
      </w:r>
      <w:r w:rsidR="00BF4D10" w:rsidRPr="00E024A5">
        <w:t>1</w:t>
      </w:r>
      <w:r w:rsidR="00E024A5">
        <w:t xml:space="preserve"> </w:t>
      </w:r>
      <w:r w:rsidRPr="00E024A5">
        <w:t xml:space="preserve">№ </w:t>
      </w:r>
      <w:r w:rsidR="0019578E" w:rsidRPr="00E024A5">
        <w:t>30</w:t>
      </w:r>
      <w:r w:rsidR="00BF4D10" w:rsidRPr="00E024A5">
        <w:t xml:space="preserve"> </w:t>
      </w:r>
      <w:r w:rsidR="0019578E" w:rsidRPr="00E024A5">
        <w:t xml:space="preserve"> «</w:t>
      </w:r>
      <w:r w:rsidRPr="00E024A5">
        <w:t xml:space="preserve">О проведении </w:t>
      </w:r>
      <w:r w:rsidR="00F22D48" w:rsidRPr="00E024A5">
        <w:t xml:space="preserve"> </w:t>
      </w:r>
      <w:r w:rsidR="0019578E" w:rsidRPr="00E024A5">
        <w:t>Х</w:t>
      </w:r>
      <w:r w:rsidR="0019578E" w:rsidRPr="00E024A5">
        <w:rPr>
          <w:lang w:val="en-US"/>
        </w:rPr>
        <w:t>III</w:t>
      </w:r>
      <w:r w:rsidRPr="00E024A5">
        <w:t xml:space="preserve">  муниципальной научно-практической конференции», </w:t>
      </w:r>
      <w:r w:rsidR="006647B4" w:rsidRPr="00E024A5">
        <w:t xml:space="preserve"> </w:t>
      </w:r>
      <w:r w:rsidR="00290E80">
        <w:t xml:space="preserve">в соответствии </w:t>
      </w:r>
      <w:bookmarkStart w:id="0" w:name="_GoBack"/>
      <w:bookmarkEnd w:id="0"/>
      <w:r w:rsidRPr="00E024A5">
        <w:t>с планом работы ИМЦ РОО</w:t>
      </w:r>
      <w:r w:rsidR="00B257BC" w:rsidRPr="00E024A5">
        <w:t>,</w:t>
      </w:r>
      <w:r w:rsidRPr="00E024A5">
        <w:t xml:space="preserve">  Положением о районной научно-практической конференции, в целях выявле</w:t>
      </w:r>
      <w:r w:rsidR="0019578E" w:rsidRPr="00E024A5">
        <w:t xml:space="preserve">ния и развития у обучающихся  </w:t>
      </w:r>
      <w:r w:rsidRPr="00E024A5">
        <w:t xml:space="preserve"> творческих способностей и интереса к научно</w:t>
      </w:r>
      <w:r w:rsidR="00E0531F" w:rsidRPr="00E024A5">
        <w:t xml:space="preserve"> </w:t>
      </w:r>
      <w:r w:rsidRPr="00E024A5">
        <w:t xml:space="preserve">- исследовательской  деятельности, пропаганды научных знаний   </w:t>
      </w:r>
      <w:r w:rsidR="00EF3EF7" w:rsidRPr="00E024A5">
        <w:t>2</w:t>
      </w:r>
      <w:r w:rsidR="0019578E" w:rsidRPr="00E024A5">
        <w:t>3</w:t>
      </w:r>
      <w:r w:rsidRPr="00E024A5">
        <w:t xml:space="preserve"> апреля  20</w:t>
      </w:r>
      <w:r w:rsidR="0019578E" w:rsidRPr="00E024A5">
        <w:t>2</w:t>
      </w:r>
      <w:r w:rsidRPr="00E024A5">
        <w:t>1 на базе М</w:t>
      </w:r>
      <w:r w:rsidR="00EF3EF7" w:rsidRPr="00E024A5">
        <w:t>Б</w:t>
      </w:r>
      <w:r w:rsidRPr="00E024A5">
        <w:t xml:space="preserve">ОУ </w:t>
      </w:r>
      <w:proofErr w:type="spellStart"/>
      <w:r w:rsidR="00290BC1" w:rsidRPr="00E024A5">
        <w:t>Ремонтненской</w:t>
      </w:r>
      <w:proofErr w:type="spellEnd"/>
      <w:r w:rsidR="00290BC1" w:rsidRPr="00E024A5">
        <w:t xml:space="preserve"> </w:t>
      </w:r>
      <w:r w:rsidR="00775B58" w:rsidRPr="00E024A5">
        <w:t>г</w:t>
      </w:r>
      <w:r w:rsidRPr="00E024A5">
        <w:t xml:space="preserve">имназии №1  была  проведена </w:t>
      </w:r>
      <w:r w:rsidR="003E6654" w:rsidRPr="00E024A5">
        <w:t xml:space="preserve"> </w:t>
      </w:r>
      <w:r w:rsidR="0019578E" w:rsidRPr="00E024A5">
        <w:t>Х</w:t>
      </w:r>
      <w:r w:rsidR="0019578E" w:rsidRPr="00E024A5">
        <w:rPr>
          <w:lang w:val="en-US"/>
        </w:rPr>
        <w:t>III</w:t>
      </w:r>
      <w:r w:rsidR="00BF4D10" w:rsidRPr="00E024A5">
        <w:t xml:space="preserve"> </w:t>
      </w:r>
      <w:r w:rsidRPr="00E024A5">
        <w:t xml:space="preserve">  муниципальная научно-практическая конференция школьников по</w:t>
      </w:r>
      <w:r w:rsidR="00B257BC" w:rsidRPr="00E024A5">
        <w:t xml:space="preserve"> </w:t>
      </w:r>
      <w:r w:rsidR="0019578E" w:rsidRPr="00E024A5">
        <w:t>шест</w:t>
      </w:r>
      <w:r w:rsidR="003E6654" w:rsidRPr="00E024A5">
        <w:t xml:space="preserve">и </w:t>
      </w:r>
      <w:r w:rsidR="00370D18" w:rsidRPr="00E024A5">
        <w:t xml:space="preserve"> направлениям</w:t>
      </w:r>
      <w:r w:rsidR="007760D5" w:rsidRPr="00E024A5">
        <w:t>.</w:t>
      </w:r>
    </w:p>
    <w:p w:rsidR="00CB001E" w:rsidRPr="00E024A5" w:rsidRDefault="0019578E" w:rsidP="00CB001E">
      <w:r w:rsidRPr="00E024A5">
        <w:tab/>
        <w:t xml:space="preserve">В </w:t>
      </w:r>
      <w:r w:rsidR="00D77D51" w:rsidRPr="00E024A5">
        <w:t xml:space="preserve">научно-практической конференции приняли участие </w:t>
      </w:r>
      <w:r w:rsidR="00C71366" w:rsidRPr="00E024A5">
        <w:t>3</w:t>
      </w:r>
      <w:r w:rsidRPr="00E024A5">
        <w:t>8</w:t>
      </w:r>
      <w:r w:rsidR="006647B4" w:rsidRPr="00E024A5">
        <w:t xml:space="preserve"> </w:t>
      </w:r>
      <w:r w:rsidRPr="00E024A5">
        <w:t>школьников</w:t>
      </w:r>
      <w:r w:rsidR="00CB001E" w:rsidRPr="00E024A5">
        <w:t xml:space="preserve"> - победители и призёры </w:t>
      </w:r>
      <w:r w:rsidR="00D77D51" w:rsidRPr="00E024A5">
        <w:t>3</w:t>
      </w:r>
      <w:r w:rsidR="00F22D48" w:rsidRPr="00E024A5">
        <w:t xml:space="preserve"> образовательных округов </w:t>
      </w:r>
      <w:r w:rsidR="00CB001E" w:rsidRPr="00E024A5">
        <w:t>района.</w:t>
      </w:r>
    </w:p>
    <w:p w:rsidR="00CB001E" w:rsidRPr="00E024A5" w:rsidRDefault="00CB001E" w:rsidP="00CB001E"/>
    <w:p w:rsidR="00CB001E" w:rsidRPr="00E024A5" w:rsidRDefault="00D77D51" w:rsidP="00CB001E">
      <w:pPr>
        <w:jc w:val="center"/>
      </w:pPr>
      <w:r w:rsidRPr="00E024A5">
        <w:t>Места распределены</w:t>
      </w:r>
      <w:r w:rsidR="00CB001E" w:rsidRPr="00E024A5">
        <w:t xml:space="preserve"> следующим образом:</w:t>
      </w:r>
    </w:p>
    <w:p w:rsidR="00BF4D10" w:rsidRPr="00E024A5" w:rsidRDefault="00BF4D10" w:rsidP="00CB001E">
      <w:pPr>
        <w:jc w:val="center"/>
      </w:pPr>
    </w:p>
    <w:p w:rsidR="00CB001E" w:rsidRPr="00E024A5" w:rsidRDefault="00CB001E" w:rsidP="00CB001E">
      <w:pPr>
        <w:jc w:val="center"/>
      </w:pPr>
      <w:r w:rsidRPr="00E024A5">
        <w:t xml:space="preserve">1 </w:t>
      </w:r>
      <w:r w:rsidR="00F22D48" w:rsidRPr="00E024A5">
        <w:t>направление «</w:t>
      </w:r>
      <w:r w:rsidR="00E17384" w:rsidRPr="00E024A5">
        <w:t>Донской край - м</w:t>
      </w:r>
      <w:r w:rsidR="003D3645" w:rsidRPr="00E024A5">
        <w:t>ой край</w:t>
      </w:r>
      <w:r w:rsidR="00F22D48" w:rsidRPr="00E024A5">
        <w:t>»</w:t>
      </w:r>
    </w:p>
    <w:p w:rsidR="003D3645" w:rsidRPr="00E024A5" w:rsidRDefault="003D3645" w:rsidP="00CB001E">
      <w:pPr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551"/>
        <w:gridCol w:w="3119"/>
        <w:gridCol w:w="2409"/>
      </w:tblGrid>
      <w:tr w:rsidR="003D3645" w:rsidRPr="00E024A5" w:rsidTr="00533536">
        <w:tc>
          <w:tcPr>
            <w:tcW w:w="993" w:type="dxa"/>
          </w:tcPr>
          <w:p w:rsidR="003D3645" w:rsidRPr="00E024A5" w:rsidRDefault="003D3645" w:rsidP="007A247E">
            <w:r w:rsidRPr="00E024A5">
              <w:t>Класс</w:t>
            </w:r>
          </w:p>
        </w:tc>
        <w:tc>
          <w:tcPr>
            <w:tcW w:w="1560" w:type="dxa"/>
          </w:tcPr>
          <w:p w:rsidR="003D3645" w:rsidRPr="00E024A5" w:rsidRDefault="003D3645" w:rsidP="007A247E">
            <w:r w:rsidRPr="00E024A5">
              <w:t>место</w:t>
            </w:r>
          </w:p>
        </w:tc>
        <w:tc>
          <w:tcPr>
            <w:tcW w:w="2551" w:type="dxa"/>
          </w:tcPr>
          <w:p w:rsidR="003D3645" w:rsidRPr="00E024A5" w:rsidRDefault="003D3645" w:rsidP="007A247E">
            <w:r w:rsidRPr="00E024A5">
              <w:t>Ф.И. участника</w:t>
            </w:r>
          </w:p>
        </w:tc>
        <w:tc>
          <w:tcPr>
            <w:tcW w:w="3119" w:type="dxa"/>
          </w:tcPr>
          <w:p w:rsidR="003D3645" w:rsidRPr="00E024A5" w:rsidRDefault="003D3645" w:rsidP="007A247E">
            <w:r w:rsidRPr="00E024A5">
              <w:t>МБОУ</w:t>
            </w:r>
          </w:p>
        </w:tc>
        <w:tc>
          <w:tcPr>
            <w:tcW w:w="2409" w:type="dxa"/>
          </w:tcPr>
          <w:p w:rsidR="003D3645" w:rsidRPr="00E024A5" w:rsidRDefault="003D3645" w:rsidP="007A247E">
            <w:r w:rsidRPr="00E024A5">
              <w:t>Преподаватель</w:t>
            </w:r>
          </w:p>
        </w:tc>
      </w:tr>
      <w:tr w:rsidR="003D3645" w:rsidRPr="00E024A5" w:rsidTr="00533536">
        <w:trPr>
          <w:trHeight w:val="579"/>
        </w:trPr>
        <w:tc>
          <w:tcPr>
            <w:tcW w:w="993" w:type="dxa"/>
          </w:tcPr>
          <w:p w:rsidR="003D3645" w:rsidRPr="00E024A5" w:rsidRDefault="00E17384" w:rsidP="00EB4F5C">
            <w:r w:rsidRPr="00E024A5">
              <w:t>1</w:t>
            </w:r>
            <w:r w:rsidR="00EB4F5C" w:rsidRPr="00E024A5">
              <w:t>0</w:t>
            </w:r>
          </w:p>
        </w:tc>
        <w:tc>
          <w:tcPr>
            <w:tcW w:w="1560" w:type="dxa"/>
          </w:tcPr>
          <w:p w:rsidR="003D3645" w:rsidRPr="00E024A5" w:rsidRDefault="00ED7A83" w:rsidP="007A247E">
            <w:r w:rsidRPr="00E024A5">
              <w:t>победитель</w:t>
            </w:r>
          </w:p>
        </w:tc>
        <w:tc>
          <w:tcPr>
            <w:tcW w:w="2551" w:type="dxa"/>
          </w:tcPr>
          <w:p w:rsidR="003D3645" w:rsidRPr="00E024A5" w:rsidRDefault="00F964FA" w:rsidP="007A247E">
            <w:proofErr w:type="spellStart"/>
            <w:r w:rsidRPr="00E024A5">
              <w:t>Гайворонская</w:t>
            </w:r>
            <w:proofErr w:type="spellEnd"/>
            <w:r w:rsidRPr="00E024A5">
              <w:t xml:space="preserve"> Евгения </w:t>
            </w:r>
          </w:p>
        </w:tc>
        <w:tc>
          <w:tcPr>
            <w:tcW w:w="3119" w:type="dxa"/>
          </w:tcPr>
          <w:p w:rsidR="003D3645" w:rsidRPr="00E024A5" w:rsidRDefault="00ED7A83" w:rsidP="00333583">
            <w:r w:rsidRPr="00E024A5">
              <w:t xml:space="preserve">МБОУ </w:t>
            </w:r>
            <w:proofErr w:type="spellStart"/>
            <w:r w:rsidR="00EB4F5C" w:rsidRPr="00E024A5">
              <w:t>Ремонтненская</w:t>
            </w:r>
            <w:proofErr w:type="spellEnd"/>
            <w:r w:rsidR="00EB4F5C" w:rsidRPr="00E024A5">
              <w:t xml:space="preserve"> гимназия №1</w:t>
            </w:r>
          </w:p>
        </w:tc>
        <w:tc>
          <w:tcPr>
            <w:tcW w:w="2409" w:type="dxa"/>
          </w:tcPr>
          <w:p w:rsidR="003D3645" w:rsidRPr="00E024A5" w:rsidRDefault="00F964FA" w:rsidP="00F964FA">
            <w:proofErr w:type="spellStart"/>
            <w:r w:rsidRPr="00E024A5">
              <w:t>Гайворонская</w:t>
            </w:r>
            <w:proofErr w:type="spellEnd"/>
            <w:r w:rsidR="00EB4F5C" w:rsidRPr="00E024A5">
              <w:t xml:space="preserve"> А.</w:t>
            </w:r>
            <w:r w:rsidRPr="00E024A5">
              <w:t>В</w:t>
            </w:r>
            <w:r w:rsidR="00EB4F5C" w:rsidRPr="00E024A5">
              <w:t>.</w:t>
            </w:r>
          </w:p>
        </w:tc>
      </w:tr>
      <w:tr w:rsidR="003D3645" w:rsidRPr="00636FEE" w:rsidTr="00533536">
        <w:tc>
          <w:tcPr>
            <w:tcW w:w="993" w:type="dxa"/>
          </w:tcPr>
          <w:p w:rsidR="003D3645" w:rsidRPr="00E024A5" w:rsidRDefault="00F964FA" w:rsidP="007A247E">
            <w:r w:rsidRPr="00E024A5">
              <w:t>10</w:t>
            </w:r>
          </w:p>
        </w:tc>
        <w:tc>
          <w:tcPr>
            <w:tcW w:w="1560" w:type="dxa"/>
          </w:tcPr>
          <w:p w:rsidR="003D3645" w:rsidRPr="00E024A5" w:rsidRDefault="00ED7A83" w:rsidP="007A247E">
            <w:r w:rsidRPr="00E024A5">
              <w:t>призер</w:t>
            </w:r>
          </w:p>
        </w:tc>
        <w:tc>
          <w:tcPr>
            <w:tcW w:w="2551" w:type="dxa"/>
          </w:tcPr>
          <w:p w:rsidR="003D3645" w:rsidRPr="00E024A5" w:rsidRDefault="00F964FA" w:rsidP="007A247E">
            <w:r w:rsidRPr="00E024A5">
              <w:t>Дубовая Анастасия</w:t>
            </w:r>
          </w:p>
        </w:tc>
        <w:tc>
          <w:tcPr>
            <w:tcW w:w="3119" w:type="dxa"/>
          </w:tcPr>
          <w:p w:rsidR="003D3645" w:rsidRPr="00E024A5" w:rsidRDefault="00F964FA" w:rsidP="00F964FA">
            <w:r w:rsidRPr="00E024A5">
              <w:t xml:space="preserve">МБОУ </w:t>
            </w:r>
            <w:proofErr w:type="spellStart"/>
            <w:r w:rsidRPr="00E024A5">
              <w:t>Ремонтненская</w:t>
            </w:r>
            <w:proofErr w:type="spellEnd"/>
            <w:r w:rsidRPr="00E024A5">
              <w:t xml:space="preserve"> гимназия №</w:t>
            </w:r>
            <w:r w:rsidRPr="00E024A5">
              <w:t>1</w:t>
            </w:r>
          </w:p>
        </w:tc>
        <w:tc>
          <w:tcPr>
            <w:tcW w:w="2409" w:type="dxa"/>
          </w:tcPr>
          <w:p w:rsidR="003D3645" w:rsidRPr="00E024A5" w:rsidRDefault="00F964FA" w:rsidP="00EB4F5C">
            <w:r w:rsidRPr="00E024A5">
              <w:t>Решетникова И</w:t>
            </w:r>
            <w:r w:rsidR="00EB4F5C" w:rsidRPr="00E024A5">
              <w:t>.</w:t>
            </w:r>
            <w:r w:rsidRPr="00E024A5">
              <w:t>А.</w:t>
            </w:r>
          </w:p>
        </w:tc>
      </w:tr>
    </w:tbl>
    <w:p w:rsidR="00AD05C8" w:rsidRDefault="00AD05C8" w:rsidP="00CB001E">
      <w:pPr>
        <w:jc w:val="center"/>
        <w:rPr>
          <w:b/>
        </w:rPr>
      </w:pPr>
    </w:p>
    <w:p w:rsidR="00CB001E" w:rsidRPr="00D77D51" w:rsidRDefault="00635E6B" w:rsidP="00635E6B">
      <w:r w:rsidRPr="00D77D51">
        <w:t xml:space="preserve">                                            </w:t>
      </w:r>
      <w:r w:rsidR="00FC7C09" w:rsidRPr="00D77D51">
        <w:t>2</w:t>
      </w:r>
      <w:r w:rsidR="00CB001E" w:rsidRPr="00D77D51">
        <w:t xml:space="preserve"> </w:t>
      </w:r>
      <w:r w:rsidR="00EE541C" w:rsidRPr="00D77D51">
        <w:t>направление «Экология и жизнь»</w:t>
      </w:r>
    </w:p>
    <w:p w:rsidR="00CB001E" w:rsidRPr="00D77D51" w:rsidRDefault="00CB001E" w:rsidP="00CB001E">
      <w:pPr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409"/>
        <w:gridCol w:w="3261"/>
        <w:gridCol w:w="2409"/>
      </w:tblGrid>
      <w:tr w:rsidR="00CB001E" w:rsidTr="00533536">
        <w:tc>
          <w:tcPr>
            <w:tcW w:w="993" w:type="dxa"/>
          </w:tcPr>
          <w:p w:rsidR="00CB001E" w:rsidRDefault="00CB001E" w:rsidP="00033E96">
            <w:r>
              <w:t>Класс</w:t>
            </w:r>
          </w:p>
        </w:tc>
        <w:tc>
          <w:tcPr>
            <w:tcW w:w="1560" w:type="dxa"/>
          </w:tcPr>
          <w:p w:rsidR="00CB001E" w:rsidRDefault="00CB001E" w:rsidP="00033E96">
            <w:r>
              <w:t>место</w:t>
            </w:r>
          </w:p>
        </w:tc>
        <w:tc>
          <w:tcPr>
            <w:tcW w:w="2409" w:type="dxa"/>
          </w:tcPr>
          <w:p w:rsidR="00CB001E" w:rsidRDefault="00CB001E" w:rsidP="00033E96">
            <w:r>
              <w:t>Ф.И. участника</w:t>
            </w:r>
          </w:p>
        </w:tc>
        <w:tc>
          <w:tcPr>
            <w:tcW w:w="3261" w:type="dxa"/>
          </w:tcPr>
          <w:p w:rsidR="00CB001E" w:rsidRDefault="00CB001E" w:rsidP="00033E96">
            <w:r>
              <w:t>М</w:t>
            </w:r>
            <w:r w:rsidR="007E484F">
              <w:t>Б</w:t>
            </w:r>
            <w:r>
              <w:t>ОУ</w:t>
            </w:r>
          </w:p>
        </w:tc>
        <w:tc>
          <w:tcPr>
            <w:tcW w:w="2409" w:type="dxa"/>
          </w:tcPr>
          <w:p w:rsidR="00CB001E" w:rsidRDefault="00CB001E" w:rsidP="00033E96">
            <w:r>
              <w:t>Преподаватель</w:t>
            </w:r>
          </w:p>
        </w:tc>
      </w:tr>
      <w:tr w:rsidR="00CB001E" w:rsidTr="00533536">
        <w:tc>
          <w:tcPr>
            <w:tcW w:w="993" w:type="dxa"/>
          </w:tcPr>
          <w:p w:rsidR="00CB001E" w:rsidRPr="00EA6420" w:rsidRDefault="00636FEE" w:rsidP="00033E96">
            <w:r w:rsidRPr="00EA6420">
              <w:t>10</w:t>
            </w:r>
          </w:p>
        </w:tc>
        <w:tc>
          <w:tcPr>
            <w:tcW w:w="1560" w:type="dxa"/>
          </w:tcPr>
          <w:p w:rsidR="00CB001E" w:rsidRPr="00EA6420" w:rsidRDefault="009F1537" w:rsidP="00033E96">
            <w:r>
              <w:t>призёр</w:t>
            </w:r>
          </w:p>
        </w:tc>
        <w:tc>
          <w:tcPr>
            <w:tcW w:w="2409" w:type="dxa"/>
          </w:tcPr>
          <w:p w:rsidR="00CB001E" w:rsidRPr="00EA6420" w:rsidRDefault="00EA6420" w:rsidP="00EE541C">
            <w:r w:rsidRPr="00EA6420">
              <w:t>Калинин Данил</w:t>
            </w:r>
          </w:p>
        </w:tc>
        <w:tc>
          <w:tcPr>
            <w:tcW w:w="3261" w:type="dxa"/>
          </w:tcPr>
          <w:p w:rsidR="00CB001E" w:rsidRPr="00EA6420" w:rsidRDefault="007E484F" w:rsidP="00636FEE">
            <w:r w:rsidRPr="00EA6420">
              <w:t>МБОУ</w:t>
            </w:r>
            <w:r w:rsidR="009E576E" w:rsidRPr="00EA6420">
              <w:t xml:space="preserve"> </w:t>
            </w:r>
            <w:proofErr w:type="spellStart"/>
            <w:r w:rsidR="00EA6420" w:rsidRPr="00EA6420">
              <w:t>Ремонтненская</w:t>
            </w:r>
            <w:proofErr w:type="spellEnd"/>
            <w:r w:rsidR="00EA6420" w:rsidRPr="00EA6420">
              <w:t xml:space="preserve"> СШ №2</w:t>
            </w:r>
          </w:p>
        </w:tc>
        <w:tc>
          <w:tcPr>
            <w:tcW w:w="2409" w:type="dxa"/>
          </w:tcPr>
          <w:p w:rsidR="00CB001E" w:rsidRPr="00EA6420" w:rsidRDefault="00EA6420" w:rsidP="00EA6420">
            <w:r w:rsidRPr="00EA6420">
              <w:t>Харитонова Т</w:t>
            </w:r>
            <w:r w:rsidR="00EB4F5C" w:rsidRPr="00EA6420">
              <w:t>.</w:t>
            </w:r>
            <w:r w:rsidRPr="00EA6420">
              <w:t>Н</w:t>
            </w:r>
            <w:r w:rsidR="00636FEE" w:rsidRPr="00EA6420">
              <w:t>.</w:t>
            </w:r>
          </w:p>
        </w:tc>
      </w:tr>
    </w:tbl>
    <w:p w:rsidR="00EB4F5C" w:rsidRDefault="00EB4F5C" w:rsidP="00CB001E">
      <w:pPr>
        <w:jc w:val="center"/>
        <w:rPr>
          <w:b/>
        </w:rPr>
      </w:pPr>
    </w:p>
    <w:p w:rsidR="00CB001E" w:rsidRPr="00D77D51" w:rsidRDefault="00E82D2D" w:rsidP="00CB001E">
      <w:pPr>
        <w:jc w:val="center"/>
      </w:pPr>
      <w:r w:rsidRPr="00D77D51">
        <w:t>3</w:t>
      </w:r>
      <w:r w:rsidR="00CB001E" w:rsidRPr="00D77D51">
        <w:t xml:space="preserve"> </w:t>
      </w:r>
      <w:r w:rsidR="00EE541C" w:rsidRPr="00D77D51">
        <w:t xml:space="preserve">направление «Юность. Наука. Познание» </w:t>
      </w:r>
    </w:p>
    <w:p w:rsidR="00CB001E" w:rsidRDefault="00CB001E" w:rsidP="00CB001E">
      <w:pPr>
        <w:jc w:val="center"/>
        <w:rPr>
          <w:b/>
        </w:rPr>
      </w:pPr>
    </w:p>
    <w:p w:rsidR="00CB001E" w:rsidRPr="00636FEE" w:rsidRDefault="00CB001E" w:rsidP="00CB001E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551"/>
        <w:gridCol w:w="2835"/>
        <w:gridCol w:w="2693"/>
      </w:tblGrid>
      <w:tr w:rsidR="00CB001E" w:rsidRPr="00E024A5" w:rsidTr="00C71366">
        <w:tc>
          <w:tcPr>
            <w:tcW w:w="851" w:type="dxa"/>
          </w:tcPr>
          <w:p w:rsidR="00CB001E" w:rsidRPr="00E024A5" w:rsidRDefault="00CB001E" w:rsidP="00033E96">
            <w:r w:rsidRPr="00E024A5">
              <w:t>Класс</w:t>
            </w:r>
          </w:p>
        </w:tc>
        <w:tc>
          <w:tcPr>
            <w:tcW w:w="1560" w:type="dxa"/>
          </w:tcPr>
          <w:p w:rsidR="00CB001E" w:rsidRPr="00E024A5" w:rsidRDefault="00CB001E" w:rsidP="00033E96">
            <w:r w:rsidRPr="00E024A5">
              <w:t>место</w:t>
            </w:r>
          </w:p>
        </w:tc>
        <w:tc>
          <w:tcPr>
            <w:tcW w:w="2551" w:type="dxa"/>
          </w:tcPr>
          <w:p w:rsidR="00CB001E" w:rsidRPr="00E024A5" w:rsidRDefault="00CB001E" w:rsidP="00033E96">
            <w:r w:rsidRPr="00E024A5">
              <w:t>Ф.И. участника</w:t>
            </w:r>
          </w:p>
        </w:tc>
        <w:tc>
          <w:tcPr>
            <w:tcW w:w="2835" w:type="dxa"/>
          </w:tcPr>
          <w:p w:rsidR="00CB001E" w:rsidRPr="00E024A5" w:rsidRDefault="00CB001E" w:rsidP="00033E96">
            <w:r w:rsidRPr="00E024A5">
              <w:t>М</w:t>
            </w:r>
            <w:r w:rsidR="00020B8B" w:rsidRPr="00E024A5">
              <w:t>Б</w:t>
            </w:r>
            <w:r w:rsidRPr="00E024A5">
              <w:t>ОУ</w:t>
            </w:r>
          </w:p>
        </w:tc>
        <w:tc>
          <w:tcPr>
            <w:tcW w:w="2693" w:type="dxa"/>
          </w:tcPr>
          <w:p w:rsidR="00CB001E" w:rsidRPr="00E024A5" w:rsidRDefault="00CB001E" w:rsidP="00033E96">
            <w:r w:rsidRPr="00E024A5">
              <w:t>Преподаватель</w:t>
            </w:r>
          </w:p>
        </w:tc>
      </w:tr>
      <w:tr w:rsidR="00CB001E" w:rsidRPr="00E024A5" w:rsidTr="00C71366">
        <w:trPr>
          <w:trHeight w:val="579"/>
        </w:trPr>
        <w:tc>
          <w:tcPr>
            <w:tcW w:w="851" w:type="dxa"/>
          </w:tcPr>
          <w:p w:rsidR="00CB001E" w:rsidRPr="00E024A5" w:rsidRDefault="00EA6C26" w:rsidP="00033E96">
            <w:r w:rsidRPr="00E024A5">
              <w:t>9</w:t>
            </w:r>
          </w:p>
        </w:tc>
        <w:tc>
          <w:tcPr>
            <w:tcW w:w="1560" w:type="dxa"/>
          </w:tcPr>
          <w:p w:rsidR="00CB001E" w:rsidRPr="00E024A5" w:rsidRDefault="007760D5" w:rsidP="00033E96">
            <w:r w:rsidRPr="00E024A5">
              <w:t>п</w:t>
            </w:r>
            <w:r w:rsidR="00CB001E" w:rsidRPr="00E024A5">
              <w:t>обедитель</w:t>
            </w:r>
          </w:p>
        </w:tc>
        <w:tc>
          <w:tcPr>
            <w:tcW w:w="2551" w:type="dxa"/>
          </w:tcPr>
          <w:p w:rsidR="00020B8B" w:rsidRPr="00E024A5" w:rsidRDefault="00EA6C26" w:rsidP="00EE541C">
            <w:r w:rsidRPr="00E024A5">
              <w:t>Лемешкина Карина</w:t>
            </w:r>
          </w:p>
        </w:tc>
        <w:tc>
          <w:tcPr>
            <w:tcW w:w="2835" w:type="dxa"/>
          </w:tcPr>
          <w:p w:rsidR="00CB001E" w:rsidRPr="00E024A5" w:rsidRDefault="00020B8B" w:rsidP="00BA3AA8">
            <w:r w:rsidRPr="00E024A5">
              <w:t xml:space="preserve">МБОУ </w:t>
            </w:r>
            <w:proofErr w:type="spellStart"/>
            <w:r w:rsidR="00BA3AA8" w:rsidRPr="00E024A5">
              <w:t>Ремонтненская</w:t>
            </w:r>
            <w:proofErr w:type="spellEnd"/>
            <w:r w:rsidR="00BA3AA8" w:rsidRPr="00E024A5">
              <w:t xml:space="preserve"> г</w:t>
            </w:r>
            <w:r w:rsidRPr="00E024A5">
              <w:t>имназия №1</w:t>
            </w:r>
          </w:p>
        </w:tc>
        <w:tc>
          <w:tcPr>
            <w:tcW w:w="2693" w:type="dxa"/>
          </w:tcPr>
          <w:p w:rsidR="00CB001E" w:rsidRPr="00E024A5" w:rsidRDefault="00A50129" w:rsidP="00033E96">
            <w:proofErr w:type="spellStart"/>
            <w:r w:rsidRPr="00E024A5">
              <w:t>Пушенко</w:t>
            </w:r>
            <w:proofErr w:type="spellEnd"/>
            <w:r w:rsidRPr="00E024A5">
              <w:t xml:space="preserve"> Н.В.</w:t>
            </w:r>
          </w:p>
        </w:tc>
      </w:tr>
      <w:tr w:rsidR="003D3645" w:rsidRPr="00E024A5" w:rsidTr="00C71366">
        <w:tc>
          <w:tcPr>
            <w:tcW w:w="851" w:type="dxa"/>
          </w:tcPr>
          <w:p w:rsidR="003D3645" w:rsidRPr="00E024A5" w:rsidRDefault="00EA6C26" w:rsidP="008355E3">
            <w:r w:rsidRPr="00E024A5">
              <w:t>8</w:t>
            </w:r>
          </w:p>
        </w:tc>
        <w:tc>
          <w:tcPr>
            <w:tcW w:w="1560" w:type="dxa"/>
          </w:tcPr>
          <w:p w:rsidR="003D3645" w:rsidRPr="00E024A5" w:rsidRDefault="003D3645" w:rsidP="00033E96">
            <w:r w:rsidRPr="00E024A5">
              <w:t>призер</w:t>
            </w:r>
          </w:p>
        </w:tc>
        <w:tc>
          <w:tcPr>
            <w:tcW w:w="2551" w:type="dxa"/>
          </w:tcPr>
          <w:p w:rsidR="003D3645" w:rsidRPr="00E024A5" w:rsidRDefault="00EA6C26" w:rsidP="00033E96">
            <w:r w:rsidRPr="00E024A5">
              <w:t>Гончарова Вероника</w:t>
            </w:r>
          </w:p>
        </w:tc>
        <w:tc>
          <w:tcPr>
            <w:tcW w:w="2835" w:type="dxa"/>
          </w:tcPr>
          <w:p w:rsidR="003D3645" w:rsidRPr="00E024A5" w:rsidRDefault="00EA6C26" w:rsidP="00EA6C26">
            <w:r w:rsidRPr="00E024A5">
              <w:t xml:space="preserve">МБОУ </w:t>
            </w:r>
            <w:proofErr w:type="spellStart"/>
            <w:r w:rsidRPr="00E024A5">
              <w:t>Ремонтненская</w:t>
            </w:r>
            <w:proofErr w:type="spellEnd"/>
            <w:r w:rsidRPr="00E024A5">
              <w:t xml:space="preserve"> гимназия №</w:t>
            </w:r>
            <w:r w:rsidRPr="00E024A5">
              <w:t>1</w:t>
            </w:r>
          </w:p>
        </w:tc>
        <w:tc>
          <w:tcPr>
            <w:tcW w:w="2693" w:type="dxa"/>
          </w:tcPr>
          <w:p w:rsidR="003D3645" w:rsidRPr="00E024A5" w:rsidRDefault="00EA6C26" w:rsidP="00262D0B">
            <w:r w:rsidRPr="00E024A5">
              <w:t>Решетникова И.А.</w:t>
            </w:r>
          </w:p>
        </w:tc>
      </w:tr>
      <w:tr w:rsidR="003D3645" w:rsidRPr="00E024A5" w:rsidTr="00C71366">
        <w:tc>
          <w:tcPr>
            <w:tcW w:w="851" w:type="dxa"/>
          </w:tcPr>
          <w:p w:rsidR="003D3645" w:rsidRPr="00E024A5" w:rsidRDefault="00636FEE" w:rsidP="00295A4B">
            <w:r w:rsidRPr="00E024A5">
              <w:t>10</w:t>
            </w:r>
          </w:p>
        </w:tc>
        <w:tc>
          <w:tcPr>
            <w:tcW w:w="1560" w:type="dxa"/>
          </w:tcPr>
          <w:p w:rsidR="003D3645" w:rsidRPr="00E024A5" w:rsidRDefault="003D3645" w:rsidP="00033E96">
            <w:r w:rsidRPr="00E024A5">
              <w:t>призер</w:t>
            </w:r>
          </w:p>
        </w:tc>
        <w:tc>
          <w:tcPr>
            <w:tcW w:w="2551" w:type="dxa"/>
          </w:tcPr>
          <w:p w:rsidR="003D3645" w:rsidRPr="00E024A5" w:rsidRDefault="00EA6C26" w:rsidP="00A50129">
            <w:proofErr w:type="spellStart"/>
            <w:r w:rsidRPr="00E024A5">
              <w:t>Пересадин</w:t>
            </w:r>
            <w:proofErr w:type="spellEnd"/>
            <w:r w:rsidRPr="00E024A5">
              <w:t xml:space="preserve"> Родион</w:t>
            </w:r>
          </w:p>
        </w:tc>
        <w:tc>
          <w:tcPr>
            <w:tcW w:w="2835" w:type="dxa"/>
          </w:tcPr>
          <w:p w:rsidR="003D3645" w:rsidRPr="00E024A5" w:rsidRDefault="00A50129" w:rsidP="00EA6C26">
            <w:r w:rsidRPr="00E024A5">
              <w:t xml:space="preserve">МБОУ </w:t>
            </w:r>
            <w:proofErr w:type="spellStart"/>
            <w:r w:rsidR="00EA6C26" w:rsidRPr="00E024A5">
              <w:t>Большер</w:t>
            </w:r>
            <w:r w:rsidR="00636FEE" w:rsidRPr="00E024A5">
              <w:t>емонтненская</w:t>
            </w:r>
            <w:proofErr w:type="spellEnd"/>
            <w:r w:rsidR="00636FEE" w:rsidRPr="00E024A5">
              <w:t xml:space="preserve"> СШ</w:t>
            </w:r>
          </w:p>
        </w:tc>
        <w:tc>
          <w:tcPr>
            <w:tcW w:w="2693" w:type="dxa"/>
          </w:tcPr>
          <w:p w:rsidR="003D3645" w:rsidRPr="00E024A5" w:rsidRDefault="00636FEE" w:rsidP="00C616BF">
            <w:r w:rsidRPr="00E024A5">
              <w:t>Катренко О.С.</w:t>
            </w:r>
          </w:p>
        </w:tc>
      </w:tr>
      <w:tr w:rsidR="00A50129" w:rsidRPr="00E024A5" w:rsidTr="00C71366">
        <w:tc>
          <w:tcPr>
            <w:tcW w:w="851" w:type="dxa"/>
          </w:tcPr>
          <w:p w:rsidR="00A50129" w:rsidRPr="00E024A5" w:rsidRDefault="00636FEE" w:rsidP="00295A4B">
            <w:r w:rsidRPr="00E024A5">
              <w:t>11</w:t>
            </w:r>
          </w:p>
        </w:tc>
        <w:tc>
          <w:tcPr>
            <w:tcW w:w="1560" w:type="dxa"/>
          </w:tcPr>
          <w:p w:rsidR="00A50129" w:rsidRPr="00E024A5" w:rsidRDefault="00A50129" w:rsidP="00033E96">
            <w:r w:rsidRPr="00E024A5">
              <w:t>призер</w:t>
            </w:r>
          </w:p>
        </w:tc>
        <w:tc>
          <w:tcPr>
            <w:tcW w:w="2551" w:type="dxa"/>
          </w:tcPr>
          <w:p w:rsidR="00A50129" w:rsidRPr="00E024A5" w:rsidRDefault="00636FEE" w:rsidP="00636FEE">
            <w:r w:rsidRPr="00E024A5">
              <w:t xml:space="preserve">Никитенко </w:t>
            </w:r>
            <w:r w:rsidR="00681193" w:rsidRPr="00E024A5">
              <w:t>Алекс</w:t>
            </w:r>
            <w:r w:rsidRPr="00E024A5">
              <w:t xml:space="preserve">ей </w:t>
            </w:r>
          </w:p>
        </w:tc>
        <w:tc>
          <w:tcPr>
            <w:tcW w:w="2835" w:type="dxa"/>
          </w:tcPr>
          <w:p w:rsidR="00A50129" w:rsidRPr="00E024A5" w:rsidRDefault="00A50129" w:rsidP="0036044B">
            <w:r w:rsidRPr="00E024A5">
              <w:t xml:space="preserve">МБОУ </w:t>
            </w:r>
            <w:proofErr w:type="spellStart"/>
            <w:r w:rsidRPr="00E024A5">
              <w:t>Ремонтненская</w:t>
            </w:r>
            <w:proofErr w:type="spellEnd"/>
            <w:r w:rsidRPr="00E024A5">
              <w:t xml:space="preserve"> гимназия №1</w:t>
            </w:r>
          </w:p>
        </w:tc>
        <w:tc>
          <w:tcPr>
            <w:tcW w:w="2693" w:type="dxa"/>
          </w:tcPr>
          <w:p w:rsidR="00A50129" w:rsidRPr="00E024A5" w:rsidRDefault="00636FEE" w:rsidP="00C616BF">
            <w:r w:rsidRPr="00E024A5">
              <w:t>Мартыненко А.Н.</w:t>
            </w:r>
          </w:p>
        </w:tc>
      </w:tr>
    </w:tbl>
    <w:p w:rsidR="005B63FC" w:rsidRPr="00636FEE" w:rsidRDefault="005B63FC" w:rsidP="003D3645">
      <w:pPr>
        <w:jc w:val="center"/>
      </w:pPr>
    </w:p>
    <w:p w:rsidR="00C616BF" w:rsidRDefault="00C616BF" w:rsidP="003D3645">
      <w:pPr>
        <w:jc w:val="center"/>
        <w:rPr>
          <w:b/>
        </w:rPr>
      </w:pPr>
    </w:p>
    <w:p w:rsidR="003D3645" w:rsidRPr="00D77D51" w:rsidRDefault="00557EC3" w:rsidP="003D3645">
      <w:pPr>
        <w:jc w:val="center"/>
      </w:pPr>
      <w:r w:rsidRPr="00D77D51">
        <w:t xml:space="preserve">4 </w:t>
      </w:r>
      <w:r w:rsidR="003D3645" w:rsidRPr="00D77D51">
        <w:t>направление «Дети.</w:t>
      </w:r>
      <w:r w:rsidR="00635E6B" w:rsidRPr="00D77D51">
        <w:t xml:space="preserve"> </w:t>
      </w:r>
      <w:r w:rsidR="003D3645" w:rsidRPr="00D77D51">
        <w:t>Техника.</w:t>
      </w:r>
      <w:r w:rsidR="00635E6B" w:rsidRPr="00D77D51">
        <w:t xml:space="preserve"> </w:t>
      </w:r>
      <w:r w:rsidR="003D3645" w:rsidRPr="00D77D51">
        <w:t xml:space="preserve">Творчество» </w:t>
      </w:r>
    </w:p>
    <w:p w:rsidR="003D3645" w:rsidRDefault="003D3645" w:rsidP="003D3645">
      <w:pPr>
        <w:jc w:val="center"/>
        <w:rPr>
          <w:b/>
        </w:rPr>
      </w:pPr>
    </w:p>
    <w:p w:rsidR="003D3645" w:rsidRDefault="003D3645" w:rsidP="003D3645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551"/>
        <w:gridCol w:w="2835"/>
        <w:gridCol w:w="2693"/>
      </w:tblGrid>
      <w:tr w:rsidR="003D3645" w:rsidTr="00EA6C26">
        <w:tc>
          <w:tcPr>
            <w:tcW w:w="851" w:type="dxa"/>
          </w:tcPr>
          <w:p w:rsidR="003D3645" w:rsidRDefault="003D3645" w:rsidP="007A247E">
            <w:r>
              <w:t>Класс</w:t>
            </w:r>
          </w:p>
        </w:tc>
        <w:tc>
          <w:tcPr>
            <w:tcW w:w="1560" w:type="dxa"/>
          </w:tcPr>
          <w:p w:rsidR="003D3645" w:rsidRDefault="003D3645" w:rsidP="007A247E">
            <w:r>
              <w:t>место</w:t>
            </w:r>
          </w:p>
        </w:tc>
        <w:tc>
          <w:tcPr>
            <w:tcW w:w="2551" w:type="dxa"/>
          </w:tcPr>
          <w:p w:rsidR="003D3645" w:rsidRDefault="003D3645" w:rsidP="007A247E">
            <w:r>
              <w:t>Ф.И. участника</w:t>
            </w:r>
          </w:p>
        </w:tc>
        <w:tc>
          <w:tcPr>
            <w:tcW w:w="2835" w:type="dxa"/>
          </w:tcPr>
          <w:p w:rsidR="003D3645" w:rsidRDefault="003D3645" w:rsidP="007A247E">
            <w:r>
              <w:t>МБОУ</w:t>
            </w:r>
          </w:p>
        </w:tc>
        <w:tc>
          <w:tcPr>
            <w:tcW w:w="2693" w:type="dxa"/>
          </w:tcPr>
          <w:p w:rsidR="003D3645" w:rsidRDefault="003D3645" w:rsidP="007A247E">
            <w:r>
              <w:t>Преподаватель</w:t>
            </w:r>
          </w:p>
        </w:tc>
      </w:tr>
      <w:tr w:rsidR="00ED7A83" w:rsidTr="00EA6C26">
        <w:tc>
          <w:tcPr>
            <w:tcW w:w="851" w:type="dxa"/>
          </w:tcPr>
          <w:p w:rsidR="00ED7A83" w:rsidRPr="00EA6420" w:rsidRDefault="000A1889" w:rsidP="007A247E">
            <w:r w:rsidRPr="00EA6420">
              <w:t>10</w:t>
            </w:r>
          </w:p>
        </w:tc>
        <w:tc>
          <w:tcPr>
            <w:tcW w:w="1560" w:type="dxa"/>
          </w:tcPr>
          <w:p w:rsidR="00ED7A83" w:rsidRPr="00EA6420" w:rsidRDefault="00A50129" w:rsidP="007A247E">
            <w:r w:rsidRPr="00EA6420">
              <w:t xml:space="preserve">победитель </w:t>
            </w:r>
          </w:p>
        </w:tc>
        <w:tc>
          <w:tcPr>
            <w:tcW w:w="2551" w:type="dxa"/>
          </w:tcPr>
          <w:p w:rsidR="00ED7A83" w:rsidRPr="00EA6420" w:rsidRDefault="00EA6420" w:rsidP="007A247E">
            <w:r w:rsidRPr="00EA6420">
              <w:t>Блохин Вадим</w:t>
            </w:r>
          </w:p>
        </w:tc>
        <w:tc>
          <w:tcPr>
            <w:tcW w:w="2835" w:type="dxa"/>
          </w:tcPr>
          <w:p w:rsidR="00ED7A83" w:rsidRPr="00EA6420" w:rsidRDefault="00A50129" w:rsidP="00C616BF">
            <w:r w:rsidRPr="00EA6420">
              <w:t xml:space="preserve">МБОУ </w:t>
            </w:r>
            <w:proofErr w:type="spellStart"/>
            <w:r w:rsidRPr="00EA6420">
              <w:t>Ремонтненская</w:t>
            </w:r>
            <w:proofErr w:type="spellEnd"/>
            <w:r w:rsidRPr="00EA6420">
              <w:t xml:space="preserve"> </w:t>
            </w:r>
            <w:r w:rsidRPr="00EA6420">
              <w:lastRenderedPageBreak/>
              <w:t>гимназия №1</w:t>
            </w:r>
          </w:p>
        </w:tc>
        <w:tc>
          <w:tcPr>
            <w:tcW w:w="2693" w:type="dxa"/>
          </w:tcPr>
          <w:p w:rsidR="00ED7A83" w:rsidRPr="00EA6420" w:rsidRDefault="00A50129" w:rsidP="00A50129">
            <w:proofErr w:type="spellStart"/>
            <w:r w:rsidRPr="00EA6420">
              <w:lastRenderedPageBreak/>
              <w:t>Чежегова</w:t>
            </w:r>
            <w:proofErr w:type="spellEnd"/>
            <w:r w:rsidRPr="00EA6420">
              <w:t xml:space="preserve"> О.И.</w:t>
            </w:r>
          </w:p>
        </w:tc>
      </w:tr>
      <w:tr w:rsidR="003E6654" w:rsidTr="00EA6C26">
        <w:tc>
          <w:tcPr>
            <w:tcW w:w="851" w:type="dxa"/>
          </w:tcPr>
          <w:p w:rsidR="003E6654" w:rsidRPr="00EA6420" w:rsidRDefault="00EA6420" w:rsidP="007A247E">
            <w:r w:rsidRPr="00EA6420">
              <w:lastRenderedPageBreak/>
              <w:t>10</w:t>
            </w:r>
          </w:p>
        </w:tc>
        <w:tc>
          <w:tcPr>
            <w:tcW w:w="1560" w:type="dxa"/>
          </w:tcPr>
          <w:p w:rsidR="003E6654" w:rsidRPr="00EA6420" w:rsidRDefault="009F1537" w:rsidP="007A247E">
            <w:r>
              <w:t>призёр</w:t>
            </w:r>
          </w:p>
        </w:tc>
        <w:tc>
          <w:tcPr>
            <w:tcW w:w="2551" w:type="dxa"/>
          </w:tcPr>
          <w:p w:rsidR="003E6654" w:rsidRPr="00EA6420" w:rsidRDefault="00EA6420" w:rsidP="00EA6420">
            <w:proofErr w:type="spellStart"/>
            <w:r w:rsidRPr="00EA6420">
              <w:t>Тюрганов</w:t>
            </w:r>
            <w:proofErr w:type="spellEnd"/>
            <w:r w:rsidRPr="00EA6420">
              <w:t xml:space="preserve"> Кирилл</w:t>
            </w:r>
          </w:p>
        </w:tc>
        <w:tc>
          <w:tcPr>
            <w:tcW w:w="2835" w:type="dxa"/>
          </w:tcPr>
          <w:p w:rsidR="003E6654" w:rsidRPr="00EA6420" w:rsidRDefault="003E6654" w:rsidP="00C616BF">
            <w:r w:rsidRPr="00EA6420">
              <w:t>М</w:t>
            </w:r>
            <w:r w:rsidR="00EA6420">
              <w:t xml:space="preserve">БОУ </w:t>
            </w:r>
            <w:proofErr w:type="spellStart"/>
            <w:r w:rsidR="00EA6420">
              <w:t>Большеремонтн</w:t>
            </w:r>
            <w:r w:rsidRPr="00EA6420">
              <w:t>енская</w:t>
            </w:r>
            <w:proofErr w:type="spellEnd"/>
            <w:r w:rsidRPr="00EA6420">
              <w:t xml:space="preserve"> СШ</w:t>
            </w:r>
          </w:p>
        </w:tc>
        <w:tc>
          <w:tcPr>
            <w:tcW w:w="2693" w:type="dxa"/>
          </w:tcPr>
          <w:p w:rsidR="003E6654" w:rsidRPr="00EA6420" w:rsidRDefault="00EA6420" w:rsidP="00A50129">
            <w:r>
              <w:t>Катренко О.С</w:t>
            </w:r>
            <w:r w:rsidR="009F1537">
              <w:t>.</w:t>
            </w:r>
          </w:p>
        </w:tc>
      </w:tr>
    </w:tbl>
    <w:p w:rsidR="00ED7A83" w:rsidRDefault="00ED7A83" w:rsidP="00295A4B">
      <w:pPr>
        <w:jc w:val="center"/>
        <w:rPr>
          <w:b/>
        </w:rPr>
      </w:pPr>
    </w:p>
    <w:p w:rsidR="00295A4B" w:rsidRPr="00E024A5" w:rsidRDefault="00557EC3" w:rsidP="00EA6C26">
      <w:pPr>
        <w:jc w:val="center"/>
      </w:pPr>
      <w:r w:rsidRPr="00E024A5">
        <w:t>5</w:t>
      </w:r>
      <w:r w:rsidR="00295A4B" w:rsidRPr="00E024A5">
        <w:t xml:space="preserve"> </w:t>
      </w:r>
      <w:r w:rsidR="00D77D51" w:rsidRPr="00E024A5">
        <w:t>направление</w:t>
      </w:r>
      <w:r w:rsidR="00F964FA" w:rsidRPr="00E024A5">
        <w:t xml:space="preserve"> «</w:t>
      </w:r>
      <w:r w:rsidR="00EA6C26" w:rsidRPr="00E024A5">
        <w:t>За веру, Дон и Отечество. История донского казачества»</w:t>
      </w:r>
    </w:p>
    <w:p w:rsidR="00295A4B" w:rsidRPr="00E024A5" w:rsidRDefault="00295A4B" w:rsidP="00295A4B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2835"/>
        <w:gridCol w:w="2693"/>
      </w:tblGrid>
      <w:tr w:rsidR="00295A4B" w:rsidRPr="00E024A5" w:rsidTr="00EA6420">
        <w:tc>
          <w:tcPr>
            <w:tcW w:w="851" w:type="dxa"/>
          </w:tcPr>
          <w:p w:rsidR="00295A4B" w:rsidRPr="00E024A5" w:rsidRDefault="00295A4B" w:rsidP="00274D8B">
            <w:r w:rsidRPr="00E024A5">
              <w:t>Класс</w:t>
            </w:r>
          </w:p>
        </w:tc>
        <w:tc>
          <w:tcPr>
            <w:tcW w:w="1418" w:type="dxa"/>
          </w:tcPr>
          <w:p w:rsidR="00295A4B" w:rsidRPr="00E024A5" w:rsidRDefault="00295A4B" w:rsidP="00274D8B">
            <w:r w:rsidRPr="00E024A5">
              <w:t>место</w:t>
            </w:r>
          </w:p>
        </w:tc>
        <w:tc>
          <w:tcPr>
            <w:tcW w:w="2693" w:type="dxa"/>
          </w:tcPr>
          <w:p w:rsidR="00295A4B" w:rsidRPr="00E024A5" w:rsidRDefault="00295A4B" w:rsidP="00274D8B">
            <w:r w:rsidRPr="00E024A5">
              <w:t>Ф.И. участника</w:t>
            </w:r>
          </w:p>
        </w:tc>
        <w:tc>
          <w:tcPr>
            <w:tcW w:w="2835" w:type="dxa"/>
          </w:tcPr>
          <w:p w:rsidR="00295A4B" w:rsidRPr="00E024A5" w:rsidRDefault="00295A4B" w:rsidP="00274D8B">
            <w:r w:rsidRPr="00E024A5">
              <w:t>МБОУ</w:t>
            </w:r>
          </w:p>
        </w:tc>
        <w:tc>
          <w:tcPr>
            <w:tcW w:w="2693" w:type="dxa"/>
          </w:tcPr>
          <w:p w:rsidR="00295A4B" w:rsidRPr="00E024A5" w:rsidRDefault="00295A4B" w:rsidP="00274D8B">
            <w:r w:rsidRPr="00E024A5">
              <w:t>Преподаватель</w:t>
            </w:r>
          </w:p>
        </w:tc>
      </w:tr>
      <w:tr w:rsidR="00295A4B" w:rsidTr="00EA6420">
        <w:tc>
          <w:tcPr>
            <w:tcW w:w="851" w:type="dxa"/>
          </w:tcPr>
          <w:p w:rsidR="00295A4B" w:rsidRPr="00E024A5" w:rsidRDefault="00ED7A83" w:rsidP="00274D8B">
            <w:r w:rsidRPr="00E024A5">
              <w:t>1</w:t>
            </w:r>
            <w:r w:rsidR="00A7135B" w:rsidRPr="00E024A5">
              <w:t>0</w:t>
            </w:r>
          </w:p>
        </w:tc>
        <w:tc>
          <w:tcPr>
            <w:tcW w:w="1418" w:type="dxa"/>
          </w:tcPr>
          <w:p w:rsidR="00295A4B" w:rsidRPr="00E024A5" w:rsidRDefault="000A1889" w:rsidP="00274D8B">
            <w:r w:rsidRPr="00E024A5">
              <w:t>призер</w:t>
            </w:r>
          </w:p>
        </w:tc>
        <w:tc>
          <w:tcPr>
            <w:tcW w:w="2693" w:type="dxa"/>
          </w:tcPr>
          <w:p w:rsidR="00295A4B" w:rsidRPr="00E024A5" w:rsidRDefault="00EA6C26" w:rsidP="000A1889">
            <w:proofErr w:type="spellStart"/>
            <w:r w:rsidRPr="00E024A5">
              <w:t>Матыченко</w:t>
            </w:r>
            <w:proofErr w:type="spellEnd"/>
            <w:r w:rsidRPr="00E024A5">
              <w:t xml:space="preserve"> Виктория</w:t>
            </w:r>
          </w:p>
        </w:tc>
        <w:tc>
          <w:tcPr>
            <w:tcW w:w="2835" w:type="dxa"/>
          </w:tcPr>
          <w:p w:rsidR="00295A4B" w:rsidRPr="00E024A5" w:rsidRDefault="00ED7A83" w:rsidP="000A1889">
            <w:r w:rsidRPr="00E024A5">
              <w:t xml:space="preserve">МБОУ </w:t>
            </w:r>
            <w:r w:rsidR="00EA6C26" w:rsidRPr="00E024A5">
              <w:t>Первомай</w:t>
            </w:r>
            <w:r w:rsidR="00A45769" w:rsidRPr="00E024A5">
              <w:t>ская СШ</w:t>
            </w:r>
          </w:p>
        </w:tc>
        <w:tc>
          <w:tcPr>
            <w:tcW w:w="2693" w:type="dxa"/>
          </w:tcPr>
          <w:p w:rsidR="00295A4B" w:rsidRPr="000A1889" w:rsidRDefault="00EA6C26" w:rsidP="00BB72A8">
            <w:proofErr w:type="spellStart"/>
            <w:r w:rsidRPr="00E024A5">
              <w:t>Мотева</w:t>
            </w:r>
            <w:proofErr w:type="spellEnd"/>
            <w:r w:rsidRPr="00E024A5">
              <w:t xml:space="preserve"> Е.С</w:t>
            </w:r>
            <w:r w:rsidR="000A1889" w:rsidRPr="00E024A5">
              <w:t>.</w:t>
            </w:r>
          </w:p>
        </w:tc>
      </w:tr>
    </w:tbl>
    <w:p w:rsidR="000A1889" w:rsidRDefault="000A1889" w:rsidP="00CB001E">
      <w:pPr>
        <w:rPr>
          <w:b/>
        </w:rPr>
      </w:pPr>
    </w:p>
    <w:p w:rsidR="000A1889" w:rsidRDefault="000A1889" w:rsidP="00CB001E">
      <w:pPr>
        <w:rPr>
          <w:b/>
        </w:rPr>
      </w:pPr>
    </w:p>
    <w:p w:rsidR="000A1889" w:rsidRPr="00D77D51" w:rsidRDefault="000A1889" w:rsidP="00D77D51">
      <w:pPr>
        <w:jc w:val="both"/>
      </w:pPr>
      <w:r w:rsidRPr="00D77D51">
        <w:t xml:space="preserve">                                            6 </w:t>
      </w:r>
      <w:r w:rsidR="00D77D51" w:rsidRPr="00D77D51">
        <w:t>направление</w:t>
      </w:r>
      <w:r w:rsidR="009F1537">
        <w:t xml:space="preserve"> «2021 – Год 100-летия </w:t>
      </w:r>
      <w:proofErr w:type="spellStart"/>
      <w:r w:rsidR="009F1537">
        <w:t>Ремонтненского</w:t>
      </w:r>
      <w:proofErr w:type="spellEnd"/>
      <w:r w:rsidR="009F1537">
        <w:t xml:space="preserve"> района»</w:t>
      </w:r>
      <w:r w:rsidR="00D77D51" w:rsidRPr="00D77D51">
        <w:t xml:space="preserve"> </w:t>
      </w:r>
    </w:p>
    <w:p w:rsidR="000A1889" w:rsidRDefault="000A1889" w:rsidP="000A1889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268"/>
        <w:gridCol w:w="3118"/>
        <w:gridCol w:w="2693"/>
      </w:tblGrid>
      <w:tr w:rsidR="000A1889" w:rsidTr="009F1537">
        <w:tc>
          <w:tcPr>
            <w:tcW w:w="851" w:type="dxa"/>
          </w:tcPr>
          <w:p w:rsidR="000A1889" w:rsidRDefault="000A1889" w:rsidP="0036044B">
            <w:r>
              <w:t>Класс</w:t>
            </w:r>
          </w:p>
        </w:tc>
        <w:tc>
          <w:tcPr>
            <w:tcW w:w="1560" w:type="dxa"/>
          </w:tcPr>
          <w:p w:rsidR="000A1889" w:rsidRDefault="000A1889" w:rsidP="0036044B">
            <w:r>
              <w:t>место</w:t>
            </w:r>
          </w:p>
        </w:tc>
        <w:tc>
          <w:tcPr>
            <w:tcW w:w="2268" w:type="dxa"/>
          </w:tcPr>
          <w:p w:rsidR="000A1889" w:rsidRDefault="000A1889" w:rsidP="0036044B">
            <w:r>
              <w:t>Ф.И. участника</w:t>
            </w:r>
          </w:p>
        </w:tc>
        <w:tc>
          <w:tcPr>
            <w:tcW w:w="3118" w:type="dxa"/>
          </w:tcPr>
          <w:p w:rsidR="000A1889" w:rsidRDefault="000A1889" w:rsidP="0036044B">
            <w:r>
              <w:t>МБОУ</w:t>
            </w:r>
            <w:r w:rsidR="00681193">
              <w:t xml:space="preserve"> </w:t>
            </w:r>
          </w:p>
        </w:tc>
        <w:tc>
          <w:tcPr>
            <w:tcW w:w="2693" w:type="dxa"/>
          </w:tcPr>
          <w:p w:rsidR="000A1889" w:rsidRDefault="000A1889" w:rsidP="0036044B">
            <w:r>
              <w:t>Преподаватель</w:t>
            </w:r>
          </w:p>
        </w:tc>
      </w:tr>
      <w:tr w:rsidR="000A1889" w:rsidTr="009F1537">
        <w:tc>
          <w:tcPr>
            <w:tcW w:w="851" w:type="dxa"/>
          </w:tcPr>
          <w:p w:rsidR="000A1889" w:rsidRPr="00D62525" w:rsidRDefault="009F1537" w:rsidP="0036044B">
            <w:r w:rsidRPr="00D62525">
              <w:t>8</w:t>
            </w:r>
          </w:p>
        </w:tc>
        <w:tc>
          <w:tcPr>
            <w:tcW w:w="1560" w:type="dxa"/>
          </w:tcPr>
          <w:p w:rsidR="000A1889" w:rsidRPr="00D62525" w:rsidRDefault="005B6888" w:rsidP="0036044B">
            <w:r w:rsidRPr="00D62525">
              <w:t>победитель</w:t>
            </w:r>
          </w:p>
        </w:tc>
        <w:tc>
          <w:tcPr>
            <w:tcW w:w="2268" w:type="dxa"/>
          </w:tcPr>
          <w:p w:rsidR="000A1889" w:rsidRPr="00D62525" w:rsidRDefault="009F1537" w:rsidP="0036044B">
            <w:proofErr w:type="spellStart"/>
            <w:r w:rsidRPr="00D62525">
              <w:t>Заболотняя</w:t>
            </w:r>
            <w:proofErr w:type="spellEnd"/>
            <w:r w:rsidRPr="00D62525">
              <w:t xml:space="preserve"> Виолетта</w:t>
            </w:r>
          </w:p>
        </w:tc>
        <w:tc>
          <w:tcPr>
            <w:tcW w:w="3118" w:type="dxa"/>
          </w:tcPr>
          <w:p w:rsidR="000A1889" w:rsidRPr="00D62525" w:rsidRDefault="000A1889" w:rsidP="00B77B9D">
            <w:r w:rsidRPr="00D62525">
              <w:t xml:space="preserve">МБОУ  </w:t>
            </w:r>
            <w:proofErr w:type="spellStart"/>
            <w:r w:rsidR="00681193" w:rsidRPr="00D62525">
              <w:t>Ремонтненская</w:t>
            </w:r>
            <w:proofErr w:type="spellEnd"/>
            <w:r w:rsidR="00681193" w:rsidRPr="00D62525">
              <w:t xml:space="preserve"> гимназия №1</w:t>
            </w:r>
          </w:p>
        </w:tc>
        <w:tc>
          <w:tcPr>
            <w:tcW w:w="2693" w:type="dxa"/>
          </w:tcPr>
          <w:p w:rsidR="000A1889" w:rsidRPr="00D62525" w:rsidRDefault="009F1537" w:rsidP="0036044B">
            <w:r w:rsidRPr="00D62525">
              <w:t>Моргунова Н</w:t>
            </w:r>
            <w:r w:rsidR="003E6654" w:rsidRPr="00D62525">
              <w:t>.В.</w:t>
            </w:r>
          </w:p>
        </w:tc>
      </w:tr>
      <w:tr w:rsidR="000A1889" w:rsidTr="009F1537">
        <w:tc>
          <w:tcPr>
            <w:tcW w:w="851" w:type="dxa"/>
          </w:tcPr>
          <w:p w:rsidR="000A1889" w:rsidRDefault="009F1537" w:rsidP="0036044B">
            <w:r>
              <w:t>10</w:t>
            </w:r>
          </w:p>
        </w:tc>
        <w:tc>
          <w:tcPr>
            <w:tcW w:w="1560" w:type="dxa"/>
          </w:tcPr>
          <w:p w:rsidR="000A1889" w:rsidRDefault="000A1889" w:rsidP="0036044B">
            <w:r>
              <w:t>призер</w:t>
            </w:r>
          </w:p>
        </w:tc>
        <w:tc>
          <w:tcPr>
            <w:tcW w:w="2268" w:type="dxa"/>
          </w:tcPr>
          <w:p w:rsidR="000A1889" w:rsidRPr="00BB72A8" w:rsidRDefault="009F1537" w:rsidP="0036044B">
            <w:r>
              <w:t>Глушко Ангелина</w:t>
            </w:r>
          </w:p>
        </w:tc>
        <w:tc>
          <w:tcPr>
            <w:tcW w:w="3118" w:type="dxa"/>
          </w:tcPr>
          <w:p w:rsidR="000A1889" w:rsidRPr="00BB72A8" w:rsidRDefault="000A1889" w:rsidP="00333583">
            <w:r w:rsidRPr="00BB72A8">
              <w:t>МБОУ</w:t>
            </w:r>
            <w:r w:rsidR="00333583">
              <w:t xml:space="preserve"> </w:t>
            </w:r>
            <w:proofErr w:type="spellStart"/>
            <w:r w:rsidR="00333583">
              <w:t>Ремонтненская</w:t>
            </w:r>
            <w:proofErr w:type="spellEnd"/>
            <w:r w:rsidR="00333583">
              <w:t xml:space="preserve"> гимназия №1</w:t>
            </w:r>
          </w:p>
        </w:tc>
        <w:tc>
          <w:tcPr>
            <w:tcW w:w="2693" w:type="dxa"/>
          </w:tcPr>
          <w:p w:rsidR="000A1889" w:rsidRPr="00BB72A8" w:rsidRDefault="009F1537" w:rsidP="0036044B">
            <w:r>
              <w:t>Моргунова Н.В.</w:t>
            </w:r>
          </w:p>
        </w:tc>
      </w:tr>
      <w:tr w:rsidR="009F1537" w:rsidTr="009F1537">
        <w:tc>
          <w:tcPr>
            <w:tcW w:w="851" w:type="dxa"/>
          </w:tcPr>
          <w:p w:rsidR="009F1537" w:rsidRDefault="009F1537" w:rsidP="0036044B">
            <w:r>
              <w:t>11</w:t>
            </w:r>
          </w:p>
        </w:tc>
        <w:tc>
          <w:tcPr>
            <w:tcW w:w="1560" w:type="dxa"/>
          </w:tcPr>
          <w:p w:rsidR="009F1537" w:rsidRDefault="009F1537" w:rsidP="0036044B">
            <w:r>
              <w:t>призер</w:t>
            </w:r>
          </w:p>
        </w:tc>
        <w:tc>
          <w:tcPr>
            <w:tcW w:w="2268" w:type="dxa"/>
          </w:tcPr>
          <w:p w:rsidR="009F1537" w:rsidRDefault="009F1537" w:rsidP="0036044B">
            <w:r>
              <w:t>Зайцева Вероника</w:t>
            </w:r>
          </w:p>
        </w:tc>
        <w:tc>
          <w:tcPr>
            <w:tcW w:w="3118" w:type="dxa"/>
          </w:tcPr>
          <w:p w:rsidR="009F1537" w:rsidRPr="00BB72A8" w:rsidRDefault="009F1537" w:rsidP="00333583">
            <w:r w:rsidRPr="00BB72A8">
              <w:t>МБОУ</w:t>
            </w:r>
            <w:r>
              <w:t xml:space="preserve">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2693" w:type="dxa"/>
          </w:tcPr>
          <w:p w:rsidR="009F1537" w:rsidRDefault="009F1537" w:rsidP="0036044B">
            <w:proofErr w:type="spellStart"/>
            <w:r>
              <w:t>Кононогова</w:t>
            </w:r>
            <w:proofErr w:type="spellEnd"/>
            <w:r>
              <w:t xml:space="preserve"> Л.А.</w:t>
            </w:r>
          </w:p>
        </w:tc>
      </w:tr>
      <w:tr w:rsidR="009F1537" w:rsidTr="009F1537">
        <w:tc>
          <w:tcPr>
            <w:tcW w:w="851" w:type="dxa"/>
          </w:tcPr>
          <w:p w:rsidR="009F1537" w:rsidRDefault="009F1537" w:rsidP="0036044B">
            <w:r>
              <w:t>11</w:t>
            </w:r>
          </w:p>
        </w:tc>
        <w:tc>
          <w:tcPr>
            <w:tcW w:w="1560" w:type="dxa"/>
          </w:tcPr>
          <w:p w:rsidR="009F1537" w:rsidRDefault="009F1537" w:rsidP="0036044B">
            <w:r>
              <w:t>призер</w:t>
            </w:r>
          </w:p>
        </w:tc>
        <w:tc>
          <w:tcPr>
            <w:tcW w:w="2268" w:type="dxa"/>
          </w:tcPr>
          <w:p w:rsidR="009F1537" w:rsidRDefault="009F1537" w:rsidP="0036044B">
            <w:r>
              <w:t>Ивасенко Инесса</w:t>
            </w:r>
          </w:p>
        </w:tc>
        <w:tc>
          <w:tcPr>
            <w:tcW w:w="3118" w:type="dxa"/>
          </w:tcPr>
          <w:p w:rsidR="009F1537" w:rsidRPr="00BB72A8" w:rsidRDefault="009E7664" w:rsidP="00333583">
            <w:r>
              <w:t xml:space="preserve">МБОУ </w:t>
            </w:r>
            <w:r w:rsidR="009F1537">
              <w:t>Первомайская СШ</w:t>
            </w:r>
          </w:p>
        </w:tc>
        <w:tc>
          <w:tcPr>
            <w:tcW w:w="2693" w:type="dxa"/>
          </w:tcPr>
          <w:p w:rsidR="009F1537" w:rsidRDefault="009E7664" w:rsidP="0036044B">
            <w:r>
              <w:t>Ивасенко О.И.</w:t>
            </w:r>
          </w:p>
        </w:tc>
      </w:tr>
    </w:tbl>
    <w:p w:rsidR="000A1889" w:rsidRDefault="000A1889" w:rsidP="00CB001E">
      <w:pPr>
        <w:rPr>
          <w:b/>
        </w:rPr>
      </w:pPr>
    </w:p>
    <w:p w:rsidR="000A1889" w:rsidRDefault="000A1889" w:rsidP="00CB001E">
      <w:pPr>
        <w:rPr>
          <w:b/>
        </w:rPr>
      </w:pPr>
    </w:p>
    <w:p w:rsidR="00CB001E" w:rsidRPr="00D77D51" w:rsidRDefault="00CB001E" w:rsidP="00CB001E">
      <w:r w:rsidRPr="00D77D51">
        <w:t>ПРИКАЗЫВАЮ:</w:t>
      </w:r>
    </w:p>
    <w:p w:rsidR="00CB001E" w:rsidRDefault="00CB001E" w:rsidP="00CB001E">
      <w:r w:rsidRPr="0036506D">
        <w:t>1.</w:t>
      </w:r>
      <w:r>
        <w:t>Наградить победителей и призеров конференции почетными грамотами.</w:t>
      </w:r>
    </w:p>
    <w:p w:rsidR="00CB001E" w:rsidRDefault="00CB001E" w:rsidP="00CB001E">
      <w:r>
        <w:t xml:space="preserve">2.Всем участникам конференции вручить сертификат участия в научно-практической конференции. </w:t>
      </w:r>
    </w:p>
    <w:p w:rsidR="00AD05C8" w:rsidRDefault="006647B4" w:rsidP="006B10E6">
      <w:pPr>
        <w:ind w:hanging="142"/>
        <w:jc w:val="both"/>
      </w:pPr>
      <w:r>
        <w:t xml:space="preserve">  3</w:t>
      </w:r>
      <w:r w:rsidR="00D62525">
        <w:t>.Объявить благодарность педагога</w:t>
      </w:r>
      <w:r w:rsidR="00CB001E">
        <w:t xml:space="preserve">м, учащиеся которых </w:t>
      </w:r>
      <w:r w:rsidR="008355E3">
        <w:t>явились победителями</w:t>
      </w:r>
      <w:r w:rsidR="00912552">
        <w:t xml:space="preserve"> и призёрами в </w:t>
      </w:r>
      <w:r w:rsidR="00CB001E">
        <w:t>научно-практической конференции</w:t>
      </w:r>
      <w:r w:rsidR="00290BC1">
        <w:t>:</w:t>
      </w:r>
      <w:r w:rsidR="00F076F6">
        <w:t xml:space="preserve"> </w:t>
      </w:r>
    </w:p>
    <w:p w:rsidR="00912552" w:rsidRDefault="00AD05C8" w:rsidP="00D62525">
      <w:pPr>
        <w:ind w:hanging="142"/>
        <w:jc w:val="both"/>
      </w:pPr>
      <w:r>
        <w:t xml:space="preserve">   </w:t>
      </w:r>
      <w:proofErr w:type="spellStart"/>
      <w:r w:rsidR="00912552">
        <w:t>Гайворонская</w:t>
      </w:r>
      <w:proofErr w:type="spellEnd"/>
      <w:r w:rsidR="00912552">
        <w:t xml:space="preserve"> А</w:t>
      </w:r>
      <w:r w:rsidR="003E6654">
        <w:t>.</w:t>
      </w:r>
      <w:r w:rsidR="00912552">
        <w:t>В. –</w:t>
      </w:r>
      <w:r>
        <w:t xml:space="preserve"> </w:t>
      </w:r>
      <w:r w:rsidR="00912552">
        <w:t>старший воспитатель</w:t>
      </w:r>
      <w:r w:rsidR="00912552" w:rsidRPr="00912552">
        <w:t xml:space="preserve"> </w:t>
      </w:r>
      <w:r w:rsidR="00912552">
        <w:t xml:space="preserve">МБОУ </w:t>
      </w:r>
      <w:proofErr w:type="spellStart"/>
      <w:r w:rsidR="00912552">
        <w:t>Ремонтненской</w:t>
      </w:r>
      <w:proofErr w:type="spellEnd"/>
      <w:r w:rsidR="00912552">
        <w:t xml:space="preserve"> гимназии №1</w:t>
      </w:r>
      <w:r w:rsidR="00912552">
        <w:t>;</w:t>
      </w:r>
    </w:p>
    <w:p w:rsidR="00AD05C8" w:rsidRDefault="00912552" w:rsidP="00D62525">
      <w:pPr>
        <w:ind w:hanging="142"/>
        <w:jc w:val="both"/>
      </w:pPr>
      <w:r>
        <w:t xml:space="preserve">   </w:t>
      </w:r>
      <w:r>
        <w:t>Моргунова Н.В.- учитель</w:t>
      </w:r>
      <w:r w:rsidRPr="00912552">
        <w:t xml:space="preserve"> </w:t>
      </w:r>
      <w:r>
        <w:t xml:space="preserve">русского языка и литературы    МБОУ </w:t>
      </w:r>
      <w:proofErr w:type="spellStart"/>
      <w:r>
        <w:t>Ремонтненской</w:t>
      </w:r>
      <w:proofErr w:type="spellEnd"/>
      <w:r>
        <w:t xml:space="preserve"> гимназии №1;</w:t>
      </w:r>
      <w:r>
        <w:t xml:space="preserve">  </w:t>
      </w:r>
    </w:p>
    <w:p w:rsidR="00F076F6" w:rsidRDefault="00CD19D1" w:rsidP="00D62525">
      <w:pPr>
        <w:ind w:hanging="142"/>
        <w:jc w:val="both"/>
      </w:pPr>
      <w:r>
        <w:t xml:space="preserve">  </w:t>
      </w:r>
      <w:r w:rsidR="005B6888">
        <w:t xml:space="preserve"> </w:t>
      </w:r>
      <w:proofErr w:type="spellStart"/>
      <w:r w:rsidR="005B6888">
        <w:t>Пушенко</w:t>
      </w:r>
      <w:proofErr w:type="spellEnd"/>
      <w:r w:rsidR="005B6888">
        <w:t xml:space="preserve"> Н.В.</w:t>
      </w:r>
      <w:r>
        <w:t xml:space="preserve">- </w:t>
      </w:r>
      <w:r w:rsidR="00AD05C8">
        <w:t xml:space="preserve"> </w:t>
      </w:r>
      <w:r w:rsidR="00F076F6">
        <w:t>учител</w:t>
      </w:r>
      <w:r w:rsidR="008355E3">
        <w:t>ь</w:t>
      </w:r>
      <w:r w:rsidR="00F076F6">
        <w:t xml:space="preserve"> </w:t>
      </w:r>
      <w:r w:rsidR="005B6888">
        <w:t xml:space="preserve">английского языка </w:t>
      </w:r>
      <w:r w:rsidR="00F076F6">
        <w:t xml:space="preserve">МБОУ </w:t>
      </w:r>
      <w:proofErr w:type="spellStart"/>
      <w:r w:rsidR="005B6888">
        <w:t>Ремонтненской</w:t>
      </w:r>
      <w:proofErr w:type="spellEnd"/>
      <w:r w:rsidR="005B6888">
        <w:t xml:space="preserve"> гимназии №1</w:t>
      </w:r>
      <w:r w:rsidR="00F076F6">
        <w:t>;</w:t>
      </w:r>
    </w:p>
    <w:p w:rsidR="00295A4B" w:rsidRDefault="003B30AD" w:rsidP="00D62525">
      <w:pPr>
        <w:ind w:hanging="142"/>
        <w:jc w:val="both"/>
      </w:pPr>
      <w:r>
        <w:t xml:space="preserve">  </w:t>
      </w:r>
      <w:r w:rsidR="00AD05C8">
        <w:t xml:space="preserve"> </w:t>
      </w:r>
      <w:proofErr w:type="spellStart"/>
      <w:r w:rsidR="005B6888">
        <w:t>Чежегова</w:t>
      </w:r>
      <w:proofErr w:type="spellEnd"/>
      <w:r w:rsidR="005B6888">
        <w:t xml:space="preserve"> О.И.</w:t>
      </w:r>
      <w:r w:rsidR="00CD19D1">
        <w:t xml:space="preserve"> – учитель </w:t>
      </w:r>
      <w:r w:rsidR="005B6888">
        <w:t>информатики</w:t>
      </w:r>
      <w:r w:rsidR="00CD19D1">
        <w:t xml:space="preserve"> МБОУ </w:t>
      </w:r>
      <w:proofErr w:type="spellStart"/>
      <w:r w:rsidR="00CD19D1">
        <w:t>Ремонтненской</w:t>
      </w:r>
      <w:proofErr w:type="spellEnd"/>
      <w:r w:rsidR="00CD19D1">
        <w:t xml:space="preserve"> гимназии №1</w:t>
      </w:r>
      <w:r w:rsidR="006B10E6">
        <w:t>;</w:t>
      </w:r>
    </w:p>
    <w:p w:rsidR="00912552" w:rsidRDefault="00D62525" w:rsidP="00D62525">
      <w:pPr>
        <w:ind w:hanging="142"/>
        <w:jc w:val="both"/>
      </w:pPr>
      <w:r>
        <w:t xml:space="preserve">  </w:t>
      </w:r>
      <w:r w:rsidR="00912552">
        <w:t xml:space="preserve"> Ивасенко О.С.</w:t>
      </w:r>
      <w:r w:rsidR="00912552" w:rsidRPr="00912552">
        <w:t xml:space="preserve"> </w:t>
      </w:r>
      <w:r w:rsidR="00912552">
        <w:t xml:space="preserve">учитель английского языка МБОУ </w:t>
      </w:r>
      <w:r w:rsidR="00912552">
        <w:t>Первомай</w:t>
      </w:r>
      <w:r w:rsidR="00912552">
        <w:t>ской</w:t>
      </w:r>
      <w:r w:rsidR="00912552">
        <w:t xml:space="preserve"> СШ;</w:t>
      </w:r>
    </w:p>
    <w:p w:rsidR="00912552" w:rsidRDefault="00D62525" w:rsidP="00D62525">
      <w:pPr>
        <w:ind w:hanging="142"/>
        <w:jc w:val="both"/>
      </w:pPr>
      <w:r>
        <w:t xml:space="preserve">  </w:t>
      </w:r>
      <w:r w:rsidR="00912552">
        <w:t xml:space="preserve"> Катренко О.С. </w:t>
      </w:r>
      <w:r>
        <w:t xml:space="preserve">– учитель МБОУ </w:t>
      </w:r>
      <w:proofErr w:type="spellStart"/>
      <w:r>
        <w:t>Большеремонтненской</w:t>
      </w:r>
      <w:proofErr w:type="spellEnd"/>
      <w:r>
        <w:t xml:space="preserve"> СШ;</w:t>
      </w:r>
      <w:r w:rsidR="00912552">
        <w:t xml:space="preserve"> </w:t>
      </w:r>
      <w:r>
        <w:t xml:space="preserve"> </w:t>
      </w:r>
      <w:r w:rsidR="00912552">
        <w:t xml:space="preserve"> </w:t>
      </w:r>
    </w:p>
    <w:p w:rsidR="0038080E" w:rsidRDefault="00D62525" w:rsidP="00D62525">
      <w:pPr>
        <w:ind w:hanging="142"/>
        <w:jc w:val="both"/>
      </w:pPr>
      <w:r>
        <w:t xml:space="preserve">   </w:t>
      </w:r>
      <w:proofErr w:type="spellStart"/>
      <w:r>
        <w:t>Кононогова</w:t>
      </w:r>
      <w:proofErr w:type="spellEnd"/>
      <w:r>
        <w:t xml:space="preserve"> Л.А. – учитель начальных классов </w:t>
      </w:r>
      <w:r>
        <w:t xml:space="preserve">МБОУ </w:t>
      </w:r>
      <w:proofErr w:type="spellStart"/>
      <w:r>
        <w:t>Ремонтненской</w:t>
      </w:r>
      <w:proofErr w:type="spellEnd"/>
      <w:r>
        <w:t xml:space="preserve"> гимназии №1</w:t>
      </w:r>
      <w:r>
        <w:t>;</w:t>
      </w:r>
      <w:r w:rsidRPr="00D62525">
        <w:t xml:space="preserve"> </w:t>
      </w:r>
      <w:r>
        <w:t xml:space="preserve">Мартыненко А.Н.– учитель русского языка и литературы МБОУ </w:t>
      </w:r>
      <w:proofErr w:type="spellStart"/>
      <w:r>
        <w:t>Ремонтненской</w:t>
      </w:r>
      <w:proofErr w:type="spellEnd"/>
      <w:r>
        <w:t xml:space="preserve"> гимназии №1;</w:t>
      </w:r>
      <w:r>
        <w:t xml:space="preserve"> </w:t>
      </w:r>
      <w:proofErr w:type="spellStart"/>
      <w:r>
        <w:t>Мотева</w:t>
      </w:r>
      <w:proofErr w:type="spellEnd"/>
      <w:r>
        <w:t xml:space="preserve"> Е.С. – учитель биологии и химии </w:t>
      </w:r>
      <w:r>
        <w:t>МБОУ Первомайской СШ;</w:t>
      </w:r>
    </w:p>
    <w:p w:rsidR="00D62525" w:rsidRDefault="00D62525" w:rsidP="00D62525">
      <w:pPr>
        <w:ind w:hanging="142"/>
        <w:jc w:val="both"/>
      </w:pPr>
      <w:r>
        <w:t xml:space="preserve">  Решетникова И.А. – учитель физкультуры </w:t>
      </w:r>
      <w:r>
        <w:t xml:space="preserve">МБОУ </w:t>
      </w:r>
      <w:proofErr w:type="spellStart"/>
      <w:r>
        <w:t>Ремонтненской</w:t>
      </w:r>
      <w:proofErr w:type="spellEnd"/>
      <w:r>
        <w:t xml:space="preserve"> гимназии №1;</w:t>
      </w:r>
    </w:p>
    <w:p w:rsidR="00912552" w:rsidRDefault="005B6888" w:rsidP="00D62525">
      <w:r>
        <w:t>Харитонова Т.Н.</w:t>
      </w:r>
      <w:r w:rsidR="00CD19D1">
        <w:t xml:space="preserve"> – учитель </w:t>
      </w:r>
      <w:r>
        <w:t xml:space="preserve">физики и математики </w:t>
      </w:r>
      <w:r w:rsidR="00CD19D1">
        <w:t xml:space="preserve">  МБОУ </w:t>
      </w:r>
      <w:r>
        <w:t>Р</w:t>
      </w:r>
      <w:r w:rsidR="00CD19D1">
        <w:t>СШ</w:t>
      </w:r>
      <w:r>
        <w:t xml:space="preserve"> №2</w:t>
      </w:r>
      <w:r w:rsidR="00CD19D1">
        <w:t>.</w:t>
      </w:r>
    </w:p>
    <w:p w:rsidR="00CB001E" w:rsidRDefault="003B30AD" w:rsidP="00D62525">
      <w:pPr>
        <w:jc w:val="both"/>
      </w:pPr>
      <w:r>
        <w:t>4</w:t>
      </w:r>
      <w:r w:rsidR="00CB001E">
        <w:t xml:space="preserve">. </w:t>
      </w:r>
      <w:r>
        <w:t>Руководителям</w:t>
      </w:r>
      <w:r w:rsidR="00CB001E">
        <w:t xml:space="preserve"> МО </w:t>
      </w:r>
      <w:r>
        <w:t>Центра развития образования:</w:t>
      </w:r>
    </w:p>
    <w:p w:rsidR="00CB001E" w:rsidRDefault="006647B4" w:rsidP="00CB001E">
      <w:r>
        <w:t>4</w:t>
      </w:r>
      <w:r w:rsidR="00CB001E">
        <w:t>.1</w:t>
      </w:r>
      <w:r w:rsidR="003B30AD">
        <w:t>.</w:t>
      </w:r>
      <w:r w:rsidR="00CB001E">
        <w:t xml:space="preserve"> Проанализировать результаты районной научно-практической конференции  и качество подготовки работ, представленных  на конференцию на заседаниях МО</w:t>
      </w:r>
      <w:r w:rsidR="005B6888">
        <w:t xml:space="preserve">, взяв замечания </w:t>
      </w:r>
      <w:r w:rsidR="00B77B9D">
        <w:t xml:space="preserve">и рекомендации </w:t>
      </w:r>
      <w:r w:rsidR="0038080E">
        <w:t xml:space="preserve">к подготовке НПК </w:t>
      </w:r>
      <w:r w:rsidR="005B6888">
        <w:t>у председателей жюри НПК</w:t>
      </w:r>
      <w:r w:rsidR="00CB001E">
        <w:t>.</w:t>
      </w:r>
    </w:p>
    <w:p w:rsidR="00CB001E" w:rsidRDefault="006647B4" w:rsidP="00CB001E">
      <w:r>
        <w:t>4</w:t>
      </w:r>
      <w:r w:rsidR="00CB001E">
        <w:t>.2. Содействовать развитию проектной и исследовател</w:t>
      </w:r>
      <w:r w:rsidR="009E7664">
        <w:t>ьской работы в образовательном учреждении</w:t>
      </w:r>
      <w:r w:rsidR="00D77D51">
        <w:t xml:space="preserve">, путем </w:t>
      </w:r>
      <w:r w:rsidR="00CB001E">
        <w:t xml:space="preserve">создания условий для развития </w:t>
      </w:r>
      <w:r w:rsidR="009E7664">
        <w:t>школьников</w:t>
      </w:r>
      <w:r w:rsidR="00CB001E">
        <w:t>, проявляющих интерес к изучению отдельных предметов, циклов учебных дисциплин.</w:t>
      </w:r>
    </w:p>
    <w:p w:rsidR="00CB001E" w:rsidRDefault="006647B4" w:rsidP="00CB001E">
      <w:r>
        <w:t>5</w:t>
      </w:r>
      <w:r w:rsidR="00CB001E">
        <w:t>. Бухгалтерии РОО оплатить расходы на приобретение грамот для награждения победителей и призёров согласно</w:t>
      </w:r>
      <w:r w:rsidR="003B30AD">
        <w:t xml:space="preserve"> </w:t>
      </w:r>
      <w:r w:rsidR="00A01BDF">
        <w:t xml:space="preserve"> </w:t>
      </w:r>
      <w:r w:rsidR="003B30AD">
        <w:t xml:space="preserve"> </w:t>
      </w:r>
      <w:r w:rsidR="00CB001E">
        <w:t>сметы</w:t>
      </w:r>
      <w:r w:rsidR="00E0531F">
        <w:t xml:space="preserve"> </w:t>
      </w:r>
      <w:r w:rsidR="00CB001E">
        <w:t>(Приложение № 1)</w:t>
      </w:r>
    </w:p>
    <w:p w:rsidR="00CB001E" w:rsidRDefault="006647B4" w:rsidP="00CB001E">
      <w:r>
        <w:t>6</w:t>
      </w:r>
      <w:r w:rsidR="00CB001E">
        <w:t>. Контроль за исполнением настоящего приказа оставляю за собой.</w:t>
      </w:r>
    </w:p>
    <w:p w:rsidR="00CB001E" w:rsidRDefault="00CB001E" w:rsidP="00CB001E">
      <w:pPr>
        <w:jc w:val="right"/>
      </w:pPr>
    </w:p>
    <w:p w:rsidR="00CB001E" w:rsidRDefault="00CB001E" w:rsidP="00CB001E">
      <w:r>
        <w:t>Заведующий отделом о</w:t>
      </w:r>
      <w:r w:rsidR="00BC3A96">
        <w:t xml:space="preserve">бразования                                                  </w:t>
      </w:r>
      <w:proofErr w:type="gramStart"/>
      <w:r w:rsidR="003B30AD">
        <w:t>С,А.</w:t>
      </w:r>
      <w:proofErr w:type="gramEnd"/>
      <w:r w:rsidR="009E7664">
        <w:t xml:space="preserve"> </w:t>
      </w:r>
      <w:r w:rsidR="003B30AD">
        <w:t>Пожидаев</w:t>
      </w:r>
    </w:p>
    <w:p w:rsidR="00B77B9D" w:rsidRDefault="00B77B9D" w:rsidP="00CB001E">
      <w:pPr>
        <w:rPr>
          <w:sz w:val="20"/>
          <w:szCs w:val="20"/>
        </w:rPr>
      </w:pPr>
    </w:p>
    <w:p w:rsidR="00CB001E" w:rsidRDefault="00CB001E" w:rsidP="00CB001E">
      <w:pPr>
        <w:rPr>
          <w:sz w:val="20"/>
          <w:szCs w:val="20"/>
        </w:rPr>
      </w:pPr>
    </w:p>
    <w:p w:rsidR="009E7664" w:rsidRDefault="009E7664" w:rsidP="00CB001E">
      <w:pPr>
        <w:rPr>
          <w:sz w:val="20"/>
          <w:szCs w:val="20"/>
        </w:rPr>
      </w:pPr>
    </w:p>
    <w:p w:rsidR="009E7664" w:rsidRDefault="009E7664" w:rsidP="00CB001E"/>
    <w:p w:rsidR="006B10E6" w:rsidRDefault="006B10E6" w:rsidP="006B10E6">
      <w:pPr>
        <w:jc w:val="right"/>
      </w:pPr>
      <w:r>
        <w:t>Приложение № 1</w:t>
      </w:r>
    </w:p>
    <w:p w:rsidR="006B10E6" w:rsidRDefault="006B10E6" w:rsidP="006B10E6">
      <w:pPr>
        <w:jc w:val="right"/>
      </w:pPr>
      <w:r>
        <w:t>УТВЕРЖДАЮ:</w:t>
      </w:r>
    </w:p>
    <w:p w:rsidR="006B10E6" w:rsidRDefault="006B10E6" w:rsidP="006B10E6">
      <w:pPr>
        <w:jc w:val="right"/>
      </w:pPr>
      <w:proofErr w:type="spellStart"/>
      <w:r>
        <w:t>Зав.РОО</w:t>
      </w:r>
      <w:proofErr w:type="spellEnd"/>
      <w:r>
        <w:t xml:space="preserve"> ______________</w:t>
      </w:r>
    </w:p>
    <w:p w:rsidR="006B10E6" w:rsidRDefault="006B10E6" w:rsidP="006B10E6">
      <w:pPr>
        <w:jc w:val="right"/>
      </w:pPr>
      <w:r>
        <w:t>С.А.Пожидаев</w:t>
      </w:r>
    </w:p>
    <w:p w:rsidR="006B10E6" w:rsidRDefault="006B10E6" w:rsidP="006B10E6">
      <w:pPr>
        <w:jc w:val="right"/>
      </w:pPr>
    </w:p>
    <w:p w:rsidR="006B10E6" w:rsidRDefault="006B10E6" w:rsidP="006B10E6">
      <w:pPr>
        <w:jc w:val="right"/>
      </w:pPr>
    </w:p>
    <w:p w:rsidR="006B10E6" w:rsidRDefault="006B10E6" w:rsidP="006B10E6">
      <w:pPr>
        <w:jc w:val="right"/>
      </w:pPr>
    </w:p>
    <w:p w:rsidR="006B10E6" w:rsidRDefault="006B10E6" w:rsidP="006B10E6">
      <w:pPr>
        <w:jc w:val="right"/>
      </w:pPr>
    </w:p>
    <w:p w:rsidR="006B10E6" w:rsidRPr="00171B30" w:rsidRDefault="006B10E6" w:rsidP="006B10E6">
      <w:pPr>
        <w:jc w:val="center"/>
        <w:rPr>
          <w:b/>
          <w:caps/>
        </w:rPr>
      </w:pPr>
      <w:r w:rsidRPr="00171B30">
        <w:rPr>
          <w:b/>
          <w:caps/>
        </w:rPr>
        <w:t>С м е т а   р а с х о д о в</w:t>
      </w:r>
    </w:p>
    <w:p w:rsidR="006B10E6" w:rsidRDefault="006B10E6" w:rsidP="006B10E6">
      <w:pPr>
        <w:jc w:val="center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0"/>
        <w:gridCol w:w="1620"/>
        <w:gridCol w:w="1620"/>
      </w:tblGrid>
      <w:tr w:rsidR="006B10E6" w:rsidTr="003D0E72">
        <w:tc>
          <w:tcPr>
            <w:tcW w:w="540" w:type="dxa"/>
            <w:vAlign w:val="center"/>
          </w:tcPr>
          <w:p w:rsidR="006B10E6" w:rsidRDefault="006B10E6" w:rsidP="003D0E72">
            <w:pPr>
              <w:jc w:val="center"/>
            </w:pPr>
            <w:r>
              <w:t>№ п/п</w:t>
            </w:r>
          </w:p>
        </w:tc>
        <w:tc>
          <w:tcPr>
            <w:tcW w:w="4320" w:type="dxa"/>
            <w:vAlign w:val="center"/>
          </w:tcPr>
          <w:p w:rsidR="006B10E6" w:rsidRDefault="006B10E6" w:rsidP="003D0E72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6B10E6" w:rsidRDefault="006B10E6" w:rsidP="003D0E72">
            <w:pPr>
              <w:jc w:val="center"/>
            </w:pPr>
            <w:r>
              <w:t>Кол-во</w:t>
            </w:r>
          </w:p>
        </w:tc>
        <w:tc>
          <w:tcPr>
            <w:tcW w:w="1620" w:type="dxa"/>
            <w:vAlign w:val="center"/>
          </w:tcPr>
          <w:p w:rsidR="006B10E6" w:rsidRDefault="006B10E6" w:rsidP="003D0E72">
            <w:pPr>
              <w:jc w:val="center"/>
            </w:pPr>
            <w:r>
              <w:t>Сумма (руб.)</w:t>
            </w:r>
          </w:p>
        </w:tc>
      </w:tr>
      <w:tr w:rsidR="006B10E6" w:rsidTr="003D0E72">
        <w:tc>
          <w:tcPr>
            <w:tcW w:w="540" w:type="dxa"/>
          </w:tcPr>
          <w:p w:rsidR="006B10E6" w:rsidRDefault="006B10E6" w:rsidP="003D0E72">
            <w:pPr>
              <w:jc w:val="center"/>
            </w:pPr>
            <w:r>
              <w:t>1.</w:t>
            </w:r>
          </w:p>
        </w:tc>
        <w:tc>
          <w:tcPr>
            <w:tcW w:w="4320" w:type="dxa"/>
            <w:vAlign w:val="center"/>
          </w:tcPr>
          <w:p w:rsidR="006B10E6" w:rsidRDefault="00CD19D1" w:rsidP="003D0E72">
            <w:r>
              <w:t>Бумага для черчения</w:t>
            </w:r>
          </w:p>
        </w:tc>
        <w:tc>
          <w:tcPr>
            <w:tcW w:w="1620" w:type="dxa"/>
          </w:tcPr>
          <w:p w:rsidR="006B10E6" w:rsidRDefault="00533536" w:rsidP="006B10E6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B10E6" w:rsidRDefault="009E7664" w:rsidP="003D0E72">
            <w:pPr>
              <w:jc w:val="center"/>
            </w:pPr>
            <w:r>
              <w:t>2</w:t>
            </w:r>
            <w:r w:rsidR="00533536">
              <w:t>00</w:t>
            </w:r>
          </w:p>
        </w:tc>
      </w:tr>
      <w:tr w:rsidR="006B10E6" w:rsidRPr="00DA29C9" w:rsidTr="003D0E72">
        <w:tc>
          <w:tcPr>
            <w:tcW w:w="540" w:type="dxa"/>
          </w:tcPr>
          <w:p w:rsidR="006B10E6" w:rsidRPr="00DA29C9" w:rsidRDefault="006B10E6" w:rsidP="003D0E72">
            <w:pPr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6B10E6" w:rsidRPr="00DA29C9" w:rsidRDefault="006B10E6" w:rsidP="003D0E72">
            <w:pPr>
              <w:rPr>
                <w:b/>
              </w:rPr>
            </w:pPr>
            <w:r w:rsidRPr="00DA29C9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6B10E6" w:rsidRPr="00DA29C9" w:rsidRDefault="006B10E6" w:rsidP="003D0E7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B10E6" w:rsidRPr="00DA29C9" w:rsidRDefault="009E7664" w:rsidP="003D0E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33536">
              <w:rPr>
                <w:b/>
              </w:rPr>
              <w:t>00</w:t>
            </w:r>
          </w:p>
        </w:tc>
      </w:tr>
    </w:tbl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sectPr w:rsidR="00CB001E" w:rsidSect="003B30AD">
      <w:pgSz w:w="11906" w:h="16838"/>
      <w:pgMar w:top="89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01E"/>
    <w:rsid w:val="00020B8B"/>
    <w:rsid w:val="00033E96"/>
    <w:rsid w:val="00094484"/>
    <w:rsid w:val="000A1889"/>
    <w:rsid w:val="000A3243"/>
    <w:rsid w:val="00132583"/>
    <w:rsid w:val="001613BC"/>
    <w:rsid w:val="0019578E"/>
    <w:rsid w:val="00262D0B"/>
    <w:rsid w:val="00274D8B"/>
    <w:rsid w:val="00290BC1"/>
    <w:rsid w:val="00290E80"/>
    <w:rsid w:val="00295A4B"/>
    <w:rsid w:val="00333583"/>
    <w:rsid w:val="00370D18"/>
    <w:rsid w:val="003757B1"/>
    <w:rsid w:val="0038080E"/>
    <w:rsid w:val="003859E5"/>
    <w:rsid w:val="00397A66"/>
    <w:rsid w:val="003B30AD"/>
    <w:rsid w:val="003B6CCA"/>
    <w:rsid w:val="003D0E72"/>
    <w:rsid w:val="003D3645"/>
    <w:rsid w:val="003E6654"/>
    <w:rsid w:val="004E3BEC"/>
    <w:rsid w:val="004E66FE"/>
    <w:rsid w:val="004F1E45"/>
    <w:rsid w:val="00533536"/>
    <w:rsid w:val="00534589"/>
    <w:rsid w:val="00557EC3"/>
    <w:rsid w:val="00576367"/>
    <w:rsid w:val="005B63FC"/>
    <w:rsid w:val="005B6888"/>
    <w:rsid w:val="00600BE5"/>
    <w:rsid w:val="00635E6B"/>
    <w:rsid w:val="00636FEE"/>
    <w:rsid w:val="006647B4"/>
    <w:rsid w:val="00681193"/>
    <w:rsid w:val="006A3D76"/>
    <w:rsid w:val="006B10E6"/>
    <w:rsid w:val="006B572F"/>
    <w:rsid w:val="00707C89"/>
    <w:rsid w:val="00710466"/>
    <w:rsid w:val="00775B58"/>
    <w:rsid w:val="007760D5"/>
    <w:rsid w:val="00780459"/>
    <w:rsid w:val="007A247E"/>
    <w:rsid w:val="007A36C1"/>
    <w:rsid w:val="007C2D78"/>
    <w:rsid w:val="007C394F"/>
    <w:rsid w:val="007E484F"/>
    <w:rsid w:val="00807FC4"/>
    <w:rsid w:val="008355E3"/>
    <w:rsid w:val="00836CAB"/>
    <w:rsid w:val="00851BFB"/>
    <w:rsid w:val="00912552"/>
    <w:rsid w:val="00975750"/>
    <w:rsid w:val="009E576E"/>
    <w:rsid w:val="009E7664"/>
    <w:rsid w:val="009F05BE"/>
    <w:rsid w:val="009F1537"/>
    <w:rsid w:val="00A01BDF"/>
    <w:rsid w:val="00A45769"/>
    <w:rsid w:val="00A50129"/>
    <w:rsid w:val="00A7135B"/>
    <w:rsid w:val="00AA5351"/>
    <w:rsid w:val="00AD05C8"/>
    <w:rsid w:val="00B257BC"/>
    <w:rsid w:val="00B36F9A"/>
    <w:rsid w:val="00B77B9D"/>
    <w:rsid w:val="00BA3AA8"/>
    <w:rsid w:val="00BB72A8"/>
    <w:rsid w:val="00BC3A96"/>
    <w:rsid w:val="00BC4EE9"/>
    <w:rsid w:val="00BF4D10"/>
    <w:rsid w:val="00C06A4E"/>
    <w:rsid w:val="00C3593E"/>
    <w:rsid w:val="00C616BF"/>
    <w:rsid w:val="00C71366"/>
    <w:rsid w:val="00C821B3"/>
    <w:rsid w:val="00CA29DE"/>
    <w:rsid w:val="00CB001E"/>
    <w:rsid w:val="00CB0D8E"/>
    <w:rsid w:val="00CB44D5"/>
    <w:rsid w:val="00CC0A3B"/>
    <w:rsid w:val="00CD19D1"/>
    <w:rsid w:val="00D62525"/>
    <w:rsid w:val="00D66DC0"/>
    <w:rsid w:val="00D77D51"/>
    <w:rsid w:val="00DA76F6"/>
    <w:rsid w:val="00E024A5"/>
    <w:rsid w:val="00E0531F"/>
    <w:rsid w:val="00E14661"/>
    <w:rsid w:val="00E17384"/>
    <w:rsid w:val="00E50DD0"/>
    <w:rsid w:val="00E52426"/>
    <w:rsid w:val="00E77988"/>
    <w:rsid w:val="00E82D2D"/>
    <w:rsid w:val="00EA6420"/>
    <w:rsid w:val="00EA6C26"/>
    <w:rsid w:val="00EB3EEB"/>
    <w:rsid w:val="00EB4F5C"/>
    <w:rsid w:val="00ED6ECD"/>
    <w:rsid w:val="00ED7A83"/>
    <w:rsid w:val="00EE541C"/>
    <w:rsid w:val="00EF074A"/>
    <w:rsid w:val="00EF3EF7"/>
    <w:rsid w:val="00F076F6"/>
    <w:rsid w:val="00F22D48"/>
    <w:rsid w:val="00F964FA"/>
    <w:rsid w:val="00FC7C09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0072"/>
  <w15:docId w15:val="{B850EACA-11DA-4474-A1BC-002DEE9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4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4BED-5A05-4AAF-B5A9-69952EB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Зав. ИМЦ</cp:lastModifiedBy>
  <cp:revision>12</cp:revision>
  <cp:lastPrinted>2021-04-26T13:14:00Z</cp:lastPrinted>
  <dcterms:created xsi:type="dcterms:W3CDTF">2018-04-27T12:37:00Z</dcterms:created>
  <dcterms:modified xsi:type="dcterms:W3CDTF">2021-04-26T13:14:00Z</dcterms:modified>
</cp:coreProperties>
</file>